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DBD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ADB5495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3BB13FF9" w14:textId="6345AB42" w:rsidR="007262D5" w:rsidRPr="007E0107" w:rsidRDefault="005F4A1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</w:p>
                          <w:p w14:paraId="67727A24" w14:textId="57CDF928" w:rsidR="007679A7" w:rsidRDefault="005F4A1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 TOKYO APPLE PICKING </w:t>
                            </w:r>
                            <w:r w:rsidR="005170A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17D880D3" w:rsidR="007262D5" w:rsidRPr="007E0107" w:rsidRDefault="007262D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1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7E01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047BB" w:rsidRP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6B6C68" w:rsidRP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</w:t>
                            </w:r>
                            <w:r w:rsid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6C6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คามิโคจ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" filled="f" strokecolor="#8a0000" strokeweight="3pt">
                <v:textbox>
                  <w:txbxContent>
                    <w:p w14:paraId="3BB13FF9" w14:textId="6345AB42" w:rsidR="007262D5" w:rsidRPr="007E0107" w:rsidRDefault="005F4A1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KAMIKOCHI</w:t>
                      </w:r>
                    </w:p>
                    <w:p w14:paraId="67727A24" w14:textId="57CDF928" w:rsidR="007679A7" w:rsidRDefault="005F4A1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 TOKYO APPLE PICKING </w:t>
                      </w:r>
                      <w:r w:rsidR="005170A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19F000DC" w14:textId="17D880D3" w:rsidR="007262D5" w:rsidRPr="007E0107" w:rsidRDefault="007262D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1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7E01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047BB" w:rsidRP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6B6C68" w:rsidRP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st</w:t>
                      </w:r>
                      <w:r w:rsid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6C6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คุบะ คามิโคจิ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6E9E37FD" w:rsidR="00A319DD" w:rsidRDefault="00A319DD">
      <w:pPr>
        <w:rPr>
          <w:cs/>
        </w:rPr>
      </w:pPr>
    </w:p>
    <w:p w14:paraId="40C6208B" w14:textId="0194C918" w:rsidR="00A319DD" w:rsidRDefault="002436FD">
      <w:r>
        <w:rPr>
          <w:noProof/>
        </w:rPr>
        <w:drawing>
          <wp:anchor distT="0" distB="0" distL="114300" distR="114300" simplePos="0" relativeHeight="252429312" behindDoc="0" locked="0" layoutInCell="1" allowOverlap="1" wp14:anchorId="1BBBE171" wp14:editId="5183EDEB">
            <wp:simplePos x="0" y="0"/>
            <wp:positionH relativeFrom="column">
              <wp:posOffset>-266700</wp:posOffset>
            </wp:positionH>
            <wp:positionV relativeFrom="paragraph">
              <wp:posOffset>147320</wp:posOffset>
            </wp:positionV>
            <wp:extent cx="7258050" cy="7258050"/>
            <wp:effectExtent l="0" t="0" r="0" b="0"/>
            <wp:wrapNone/>
            <wp:docPr id="1484115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5773" name="Picture 14841157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030BAA1D" w:rsidR="00A319DD" w:rsidRDefault="00A319DD"/>
    <w:p w14:paraId="75B83DAA" w14:textId="688D27D0" w:rsidR="00A319DD" w:rsidRDefault="00A319DD"/>
    <w:p w14:paraId="38229240" w14:textId="7B48C35D" w:rsidR="00A319DD" w:rsidRDefault="00A319DD"/>
    <w:p w14:paraId="215185E2" w14:textId="00E493AE" w:rsidR="00A319DD" w:rsidRDefault="00A319DD"/>
    <w:p w14:paraId="4F89E067" w14:textId="37A76520" w:rsidR="00A319DD" w:rsidRDefault="00A319DD"/>
    <w:p w14:paraId="7772BD2F" w14:textId="06CAF671" w:rsidR="00A319DD" w:rsidRDefault="00A319DD"/>
    <w:p w14:paraId="07D0B840" w14:textId="672781D9" w:rsidR="00A319DD" w:rsidRDefault="00A319DD"/>
    <w:p w14:paraId="6D39329C" w14:textId="5E14F0C4" w:rsidR="00A319DD" w:rsidRDefault="00A319DD"/>
    <w:p w14:paraId="46576FD3" w14:textId="0F802461" w:rsidR="00A319DD" w:rsidRDefault="00A319DD"/>
    <w:p w14:paraId="2369D3E3" w14:textId="67D1EF14" w:rsidR="00A319DD" w:rsidRDefault="00A319DD"/>
    <w:p w14:paraId="2DF263F6" w14:textId="4AE2CD78" w:rsidR="00A319DD" w:rsidRDefault="00A319DD"/>
    <w:p w14:paraId="46F1AC8F" w14:textId="4EDC0156" w:rsidR="00A319DD" w:rsidRDefault="00A319DD"/>
    <w:p w14:paraId="4075BBC5" w14:textId="5BFEEF14" w:rsidR="00A319DD" w:rsidRDefault="00A319DD"/>
    <w:p w14:paraId="7FB15BE4" w14:textId="560F90DC" w:rsidR="00A319DD" w:rsidRDefault="00A319DD"/>
    <w:p w14:paraId="521F262C" w14:textId="646CA52E" w:rsidR="00A319DD" w:rsidRDefault="00A319DD"/>
    <w:p w14:paraId="10085901" w14:textId="5858B62F" w:rsidR="00A319DD" w:rsidRDefault="00A319DD"/>
    <w:p w14:paraId="2B4B27DF" w14:textId="5ABC8B0C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286C8C43" w:rsidR="00B0364E" w:rsidRDefault="004E3A48" w:rsidP="00B0364E">
      <w:r>
        <w:rPr>
          <w:noProof/>
        </w:rPr>
        <w:lastRenderedPageBreak/>
        <w:drawing>
          <wp:anchor distT="0" distB="0" distL="114300" distR="114300" simplePos="0" relativeHeight="252424192" behindDoc="0" locked="0" layoutInCell="1" allowOverlap="1" wp14:anchorId="674DBE74" wp14:editId="2C905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0648"/>
            <wp:effectExtent l="0" t="0" r="0" b="0"/>
            <wp:wrapNone/>
            <wp:docPr id="1935266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6827" name="Picture 19352668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305" r="1528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15" cy="446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C812456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47DAC6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E65E732" w14:textId="77777777" w:rsidR="00AA5EF3" w:rsidRDefault="00AA5EF3" w:rsidP="004856E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2CD7D00" w:rsidR="003C2A6B" w:rsidRPr="00AD696A" w:rsidRDefault="003C2A6B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80"/>
        <w:gridCol w:w="1455"/>
      </w:tblGrid>
      <w:tr w:rsidR="005170A0" w:rsidRPr="003E72AC" w14:paraId="5CDBD6AD" w14:textId="2067F709" w:rsidTr="006C4EA4">
        <w:trPr>
          <w:jc w:val="center"/>
        </w:trPr>
        <w:tc>
          <w:tcPr>
            <w:tcW w:w="3415" w:type="dxa"/>
            <w:vMerge w:val="restart"/>
            <w:shd w:val="clear" w:color="auto" w:fill="8A0000"/>
            <w:vAlign w:val="center"/>
          </w:tcPr>
          <w:p w14:paraId="09D05C0A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8A0000"/>
            <w:vAlign w:val="center"/>
          </w:tcPr>
          <w:p w14:paraId="1967AEFF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8A0000"/>
          </w:tcPr>
          <w:p w14:paraId="5483FA37" w14:textId="77777777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388793D2" w14:textId="04B951CE" w:rsidR="005170A0" w:rsidRP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5" w:type="dxa"/>
            <w:gridSpan w:val="3"/>
            <w:shd w:val="clear" w:color="auto" w:fill="8A0000"/>
          </w:tcPr>
          <w:p w14:paraId="4F7CE9C3" w14:textId="77777777" w:rsidR="005170A0" w:rsidRPr="007E0107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170A0" w:rsidRPr="003E72AC" w14:paraId="3B6C1260" w14:textId="443EAEB7" w:rsidTr="006C4EA4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F6E01"/>
          </w:tcPr>
          <w:p w14:paraId="30DA3A2B" w14:textId="0256147C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C00000"/>
          </w:tcPr>
          <w:p w14:paraId="3EF65299" w14:textId="5E88CF81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C00000"/>
          </w:tcPr>
          <w:p w14:paraId="0ACB7C4B" w14:textId="145DA918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55" w:type="dxa"/>
            <w:shd w:val="clear" w:color="auto" w:fill="C00000"/>
          </w:tcPr>
          <w:p w14:paraId="33C16AA3" w14:textId="319D37DE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2436FD" w:rsidRPr="00FD0132" w14:paraId="2F4EE165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1078C21" w14:textId="5F2EBA9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กันยายน 2569</w:t>
            </w:r>
          </w:p>
        </w:tc>
        <w:tc>
          <w:tcPr>
            <w:tcW w:w="1440" w:type="dxa"/>
            <w:shd w:val="clear" w:color="auto" w:fill="FF8585"/>
          </w:tcPr>
          <w:p w14:paraId="5997A6ED" w14:textId="1EB99434" w:rsidR="002436FD" w:rsidRPr="004856E8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7RFYV</w:t>
            </w:r>
          </w:p>
        </w:tc>
        <w:tc>
          <w:tcPr>
            <w:tcW w:w="1080" w:type="dxa"/>
            <w:shd w:val="clear" w:color="auto" w:fill="FF8585"/>
          </w:tcPr>
          <w:p w14:paraId="29EBC33E" w14:textId="5077606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54ADDFA3" w14:textId="0EBA8DF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D69604F" w14:textId="25E4ECD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3EA08659" w14:textId="5A5E98B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613EF2F3" w14:textId="1E24C5F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C09D181" w14:textId="4A51F1DE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ตุลาคม 2569</w:t>
            </w:r>
          </w:p>
        </w:tc>
        <w:tc>
          <w:tcPr>
            <w:tcW w:w="1440" w:type="dxa"/>
            <w:shd w:val="clear" w:color="auto" w:fill="FF8585"/>
          </w:tcPr>
          <w:p w14:paraId="5FB71987" w14:textId="180B18B6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GCU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PJ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shd w:val="clear" w:color="auto" w:fill="FF8585"/>
          </w:tcPr>
          <w:p w14:paraId="0E5B3DD1" w14:textId="5F37CC6D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5D5F325F" w14:textId="2968F873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81C503D" w14:textId="18459DEE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3CC1510" w14:textId="09322DF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1C186E7D" w14:textId="4750C959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6FB365C" w14:textId="2C485970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ตุลาคม 2569</w:t>
            </w:r>
          </w:p>
        </w:tc>
        <w:tc>
          <w:tcPr>
            <w:tcW w:w="1440" w:type="dxa"/>
            <w:shd w:val="clear" w:color="auto" w:fill="FF8585"/>
          </w:tcPr>
          <w:p w14:paraId="2E613859" w14:textId="5C4AA183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KFR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K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NQ</w:t>
            </w:r>
          </w:p>
        </w:tc>
        <w:tc>
          <w:tcPr>
            <w:tcW w:w="1080" w:type="dxa"/>
            <w:shd w:val="clear" w:color="auto" w:fill="FF8585"/>
          </w:tcPr>
          <w:p w14:paraId="62BB6866" w14:textId="57C8A78F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AA1087D" w14:textId="1BC853F2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ECF91C8" w14:textId="41F0A20A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1494090" w14:textId="1F744DC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25FBE8FE" w14:textId="723E96FF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0537A2A" w14:textId="23471411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ตุลาคม 2569</w:t>
            </w:r>
          </w:p>
        </w:tc>
        <w:tc>
          <w:tcPr>
            <w:tcW w:w="1440" w:type="dxa"/>
            <w:shd w:val="clear" w:color="auto" w:fill="FF8585"/>
          </w:tcPr>
          <w:p w14:paraId="4D828568" w14:textId="09A92BED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NY</w:t>
            </w: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9</w:t>
            </w: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WV</w:t>
            </w:r>
          </w:p>
        </w:tc>
        <w:tc>
          <w:tcPr>
            <w:tcW w:w="1080" w:type="dxa"/>
            <w:shd w:val="clear" w:color="auto" w:fill="FF8585"/>
          </w:tcPr>
          <w:p w14:paraId="2344D334" w14:textId="47D0F3D6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267455D" w14:textId="6636306F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EDCC198" w14:textId="5A512EEF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633A7CD" w14:textId="34FDE0A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95B2A0E" w14:textId="66B94FE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2D6F22B" w14:textId="7777777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ตุลาคม 2569</w:t>
            </w:r>
          </w:p>
          <w:p w14:paraId="4C262D04" w14:textId="6C67F555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8585"/>
          </w:tcPr>
          <w:p w14:paraId="6F99DD00" w14:textId="252B7E2E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SHEBYA</w:t>
            </w:r>
          </w:p>
        </w:tc>
        <w:tc>
          <w:tcPr>
            <w:tcW w:w="1080" w:type="dxa"/>
            <w:shd w:val="clear" w:color="auto" w:fill="FF8585"/>
          </w:tcPr>
          <w:p w14:paraId="7CC02E13" w14:textId="36273F3F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3B49073" w14:textId="47ECFD66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1168E3A" w14:textId="5EEB9521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E3AD7A9" w14:textId="54D426B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55CD64C0" w14:textId="627055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9690C9E" w14:textId="0695FB2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lastRenderedPageBreak/>
              <w:t>15-20 ตุลาคม 2569</w:t>
            </w:r>
          </w:p>
        </w:tc>
        <w:tc>
          <w:tcPr>
            <w:tcW w:w="1440" w:type="dxa"/>
            <w:shd w:val="clear" w:color="auto" w:fill="FF8585"/>
          </w:tcPr>
          <w:p w14:paraId="1E15BF59" w14:textId="19FDCE66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DK91XR</w:t>
            </w:r>
          </w:p>
        </w:tc>
        <w:tc>
          <w:tcPr>
            <w:tcW w:w="1080" w:type="dxa"/>
            <w:shd w:val="clear" w:color="auto" w:fill="FF8585"/>
          </w:tcPr>
          <w:p w14:paraId="435A8AC7" w14:textId="1AB219F3" w:rsidR="002436FD" w:rsidRPr="00FD0132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38ADF25" w14:textId="6B7CB70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19F42AC" w14:textId="34034F9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A8FA087" w14:textId="6F77B71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1E95935F" w14:textId="430E106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39EF04B" w14:textId="4685997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ตุลาคม 2569</w:t>
            </w:r>
          </w:p>
        </w:tc>
        <w:tc>
          <w:tcPr>
            <w:tcW w:w="1440" w:type="dxa"/>
            <w:shd w:val="clear" w:color="auto" w:fill="FF8585"/>
          </w:tcPr>
          <w:p w14:paraId="43754AAF" w14:textId="1EA29620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YB6VRS</w:t>
            </w:r>
          </w:p>
        </w:tc>
        <w:tc>
          <w:tcPr>
            <w:tcW w:w="1080" w:type="dxa"/>
            <w:shd w:val="clear" w:color="auto" w:fill="FF8585"/>
          </w:tcPr>
          <w:p w14:paraId="05BEE276" w14:textId="3D9A2C6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70275E7" w14:textId="0158A84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471D8C4" w14:textId="6AEF009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D97B2C2" w14:textId="231C2B0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2AC963DD" w14:textId="0FB17B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DACB737" w14:textId="2FFF157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ตุลาคม 2569</w:t>
            </w:r>
          </w:p>
        </w:tc>
        <w:tc>
          <w:tcPr>
            <w:tcW w:w="1440" w:type="dxa"/>
            <w:shd w:val="clear" w:color="auto" w:fill="FF8585"/>
          </w:tcPr>
          <w:p w14:paraId="25FD7BD2" w14:textId="4B94DCE6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KK6U2B</w:t>
            </w:r>
          </w:p>
        </w:tc>
        <w:tc>
          <w:tcPr>
            <w:tcW w:w="1080" w:type="dxa"/>
            <w:shd w:val="clear" w:color="auto" w:fill="FF8585"/>
          </w:tcPr>
          <w:p w14:paraId="0883DBAB" w14:textId="5EA592C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58EE153" w14:textId="413BE0A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566FB75" w14:textId="3D452B1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6DE4145" w14:textId="620040D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6E383D29" w14:textId="377AB481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89BBA9A" w14:textId="7777777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ตุลาคม 2569</w:t>
            </w:r>
          </w:p>
          <w:p w14:paraId="3AD2A343" w14:textId="719F565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ปิยมหาราช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8585"/>
          </w:tcPr>
          <w:p w14:paraId="3DCE05D3" w14:textId="38F53AF2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QD97XM</w:t>
            </w:r>
          </w:p>
        </w:tc>
        <w:tc>
          <w:tcPr>
            <w:tcW w:w="1080" w:type="dxa"/>
            <w:shd w:val="clear" w:color="auto" w:fill="FF8585"/>
          </w:tcPr>
          <w:p w14:paraId="23C24A3E" w14:textId="10FCBAB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6FA6F726" w14:textId="3125C64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36469B5" w14:textId="2AEE86B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796B9ACB" w14:textId="2F1274C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BED2E63" w14:textId="301E4719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D5DAAEC" w14:textId="1239F99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ตุลาคม 2569</w:t>
            </w:r>
          </w:p>
        </w:tc>
        <w:tc>
          <w:tcPr>
            <w:tcW w:w="1440" w:type="dxa"/>
            <w:shd w:val="clear" w:color="auto" w:fill="FF8585"/>
          </w:tcPr>
          <w:p w14:paraId="3D73044A" w14:textId="4EDAA4C2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U6JZKR</w:t>
            </w:r>
          </w:p>
        </w:tc>
        <w:tc>
          <w:tcPr>
            <w:tcW w:w="1080" w:type="dxa"/>
            <w:shd w:val="clear" w:color="auto" w:fill="FF8585"/>
          </w:tcPr>
          <w:p w14:paraId="00785BBC" w14:textId="4A93602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463EE66" w14:textId="11354B4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8BD9440" w14:textId="37882B2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49A4C8C" w14:textId="7371950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E88785E" w14:textId="7E774EC1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C6DADC7" w14:textId="0999282F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8585"/>
          </w:tcPr>
          <w:p w14:paraId="56B08009" w14:textId="3DD31356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VB26PS</w:t>
            </w:r>
          </w:p>
        </w:tc>
        <w:tc>
          <w:tcPr>
            <w:tcW w:w="1080" w:type="dxa"/>
            <w:shd w:val="clear" w:color="auto" w:fill="FF8585"/>
          </w:tcPr>
          <w:p w14:paraId="4C2CC3D1" w14:textId="12DBE2E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6C610E00" w14:textId="4496557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2631779" w14:textId="0C602CA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2152F49" w14:textId="3681765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487A5813" w14:textId="41C3D006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91E779D" w14:textId="7CF2F90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ตุลาคม 2569</w:t>
            </w:r>
          </w:p>
        </w:tc>
        <w:tc>
          <w:tcPr>
            <w:tcW w:w="1440" w:type="dxa"/>
            <w:shd w:val="clear" w:color="auto" w:fill="FF8585"/>
          </w:tcPr>
          <w:p w14:paraId="20DFAD09" w14:textId="54459AE6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JYJ46P</w:t>
            </w:r>
          </w:p>
        </w:tc>
        <w:tc>
          <w:tcPr>
            <w:tcW w:w="1080" w:type="dxa"/>
            <w:shd w:val="clear" w:color="auto" w:fill="FF8585"/>
          </w:tcPr>
          <w:p w14:paraId="3FFDF46E" w14:textId="189C76A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C9708B7" w14:textId="565A5CB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9360569" w14:textId="3831C64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0103B1E" w14:textId="26F4C59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59FBD17" w14:textId="59B8A5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CE81D3F" w14:textId="6B1BD07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FB6B694" w14:textId="569AA9AE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EIIDMH</w:t>
            </w:r>
          </w:p>
        </w:tc>
        <w:tc>
          <w:tcPr>
            <w:tcW w:w="1080" w:type="dxa"/>
            <w:shd w:val="clear" w:color="auto" w:fill="FF8585"/>
          </w:tcPr>
          <w:p w14:paraId="7F872A8C" w14:textId="457FFFF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F783471" w14:textId="63A3130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180CF5B" w14:textId="0FE9D68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BB4AA4F" w14:textId="252DC59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73F7A364" w14:textId="7CF64B1F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752C91D" w14:textId="7B8B269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ตุลาคม-02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DFA4C94" w14:textId="7BBF534F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IG813N</w:t>
            </w:r>
          </w:p>
        </w:tc>
        <w:tc>
          <w:tcPr>
            <w:tcW w:w="1080" w:type="dxa"/>
            <w:shd w:val="clear" w:color="auto" w:fill="FF8585"/>
          </w:tcPr>
          <w:p w14:paraId="3658AAF3" w14:textId="5A8B7BC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2A2F663" w14:textId="021D986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0D2D9BB" w14:textId="2D2EDDD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FACEDD5" w14:textId="2746190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217A5FCF" w14:textId="782CCAB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510D06C1" w14:textId="4F5B74E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ตุลาคม-03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7BC8EF14" w14:textId="5E6F6BAE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UFI9PT</w:t>
            </w:r>
          </w:p>
        </w:tc>
        <w:tc>
          <w:tcPr>
            <w:tcW w:w="1080" w:type="dxa"/>
            <w:shd w:val="clear" w:color="auto" w:fill="FF8585"/>
          </w:tcPr>
          <w:p w14:paraId="6688D1B7" w14:textId="34183AF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9E258A3" w14:textId="446CB5B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B6F220E" w14:textId="1FCE95D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96A7DA3" w14:textId="389D606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7BC816F9" w14:textId="3562D36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33C31E8" w14:textId="1CE2330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ตุลาคม-04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7538B1D" w14:textId="09003236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D8634F</w:t>
            </w:r>
          </w:p>
        </w:tc>
        <w:tc>
          <w:tcPr>
            <w:tcW w:w="1080" w:type="dxa"/>
            <w:shd w:val="clear" w:color="auto" w:fill="FF8585"/>
          </w:tcPr>
          <w:p w14:paraId="0B0CBEDD" w14:textId="209BD08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302EA46" w14:textId="1983B82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1E22592" w14:textId="29EC9C0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B559DB8" w14:textId="4D9A291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64F04D36" w14:textId="0E905A43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1ACA0DF5" w14:textId="3461C4C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ตุลาคม-05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4862248" w14:textId="181F0B34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XYTWPF</w:t>
            </w:r>
          </w:p>
        </w:tc>
        <w:tc>
          <w:tcPr>
            <w:tcW w:w="1080" w:type="dxa"/>
            <w:shd w:val="clear" w:color="auto" w:fill="FF8585"/>
          </w:tcPr>
          <w:p w14:paraId="38DDF96D" w14:textId="149AC17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36B69933" w14:textId="6D3B662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62001C3" w14:textId="75F21F5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52E37B94" w14:textId="29956D8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3BE3E23B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69EFD2B" w14:textId="51859FC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C633B94" w14:textId="46CF5B77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EF6KJQ</w:t>
            </w:r>
          </w:p>
        </w:tc>
        <w:tc>
          <w:tcPr>
            <w:tcW w:w="1080" w:type="dxa"/>
            <w:shd w:val="clear" w:color="auto" w:fill="FF8585"/>
          </w:tcPr>
          <w:p w14:paraId="65F17840" w14:textId="7ED171D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B9F2722" w14:textId="1ACB182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3AD352B" w14:textId="440A51B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6DD892A" w14:textId="3592C30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7213488F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5CF22B88" w14:textId="53C4664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17CD560" w14:textId="4791A633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L9RIMF</w:t>
            </w:r>
          </w:p>
        </w:tc>
        <w:tc>
          <w:tcPr>
            <w:tcW w:w="1080" w:type="dxa"/>
            <w:shd w:val="clear" w:color="auto" w:fill="FF8585"/>
          </w:tcPr>
          <w:p w14:paraId="3D129CF7" w14:textId="5778CF2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E1C8873" w14:textId="7C69466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7AB59A6" w14:textId="50AEEE5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39B2627" w14:textId="087E22A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4484D5E2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486F64A" w14:textId="35A56F9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8A33398" w14:textId="63B388CB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HD42QJ</w:t>
            </w:r>
          </w:p>
        </w:tc>
        <w:tc>
          <w:tcPr>
            <w:tcW w:w="1080" w:type="dxa"/>
            <w:shd w:val="clear" w:color="auto" w:fill="FF8585"/>
          </w:tcPr>
          <w:p w14:paraId="57FF4FB2" w14:textId="6106256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8A134B4" w14:textId="6DBE17B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5B6FE3D0" w14:textId="43D4E92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E83774E" w14:textId="6020247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7361364E" w14:textId="7C08C24A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892F634" w14:textId="2DCFD74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08FBDF98" w14:textId="50BA4BC3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D9N45C</w:t>
            </w:r>
          </w:p>
        </w:tc>
        <w:tc>
          <w:tcPr>
            <w:tcW w:w="1080" w:type="dxa"/>
            <w:shd w:val="clear" w:color="auto" w:fill="FF8585"/>
          </w:tcPr>
          <w:p w14:paraId="41BD6E42" w14:textId="0FFD2C4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1B3BC1FB" w14:textId="30A1642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5E8D7227" w14:textId="416103C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771295CD" w14:textId="395AA16F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6F964039" w14:textId="1F09E2AB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D84D36D" w14:textId="4671A0D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0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BB0081D" w14:textId="0BB3203A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Y8MYPL</w:t>
            </w:r>
          </w:p>
        </w:tc>
        <w:tc>
          <w:tcPr>
            <w:tcW w:w="1080" w:type="dxa"/>
            <w:shd w:val="clear" w:color="auto" w:fill="FF8585"/>
          </w:tcPr>
          <w:p w14:paraId="5B3422C4" w14:textId="7E987A2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A269822" w14:textId="3A8B484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5A755E0" w14:textId="1481FA7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59498413" w14:textId="656A4F9A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33997A0B" w14:textId="745CB17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01F321A" w14:textId="2AB94A8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47D1ACE4" w14:textId="13C21709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CCB4Z</w:t>
            </w:r>
          </w:p>
        </w:tc>
        <w:tc>
          <w:tcPr>
            <w:tcW w:w="1080" w:type="dxa"/>
            <w:shd w:val="clear" w:color="auto" w:fill="FF8585"/>
          </w:tcPr>
          <w:p w14:paraId="51E28F6E" w14:textId="3A932C9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BA546B3" w14:textId="4C77A83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E9635C5" w14:textId="6D6E34C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310A634" w14:textId="5A818D12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437740E9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15FE5F43" w14:textId="271813E7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A99447C" w14:textId="2DEDBFFA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SESWJG</w:t>
            </w:r>
          </w:p>
        </w:tc>
        <w:tc>
          <w:tcPr>
            <w:tcW w:w="1080" w:type="dxa"/>
            <w:shd w:val="clear" w:color="auto" w:fill="FF8585"/>
          </w:tcPr>
          <w:p w14:paraId="44E53D43" w14:textId="3CEA8D1F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96C029E" w14:textId="51314EA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FAD219E" w14:textId="0D34C1E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FEF8969" w14:textId="263D2D3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28F8ED28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87F56D7" w14:textId="1C5CEB0C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18333B45" w14:textId="4C7589E2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J92UPI</w:t>
            </w:r>
          </w:p>
        </w:tc>
        <w:tc>
          <w:tcPr>
            <w:tcW w:w="1080" w:type="dxa"/>
            <w:shd w:val="clear" w:color="auto" w:fill="FF8585"/>
          </w:tcPr>
          <w:p w14:paraId="007577C9" w14:textId="6B927AF6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35810E35" w14:textId="6BA257D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30AE195" w14:textId="6D842EA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37CE20D" w14:textId="459DBC7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2956FAB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D4BD5BD" w14:textId="1019871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7153A0C1" w14:textId="39CD9F21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WKWZ8R</w:t>
            </w:r>
          </w:p>
        </w:tc>
        <w:tc>
          <w:tcPr>
            <w:tcW w:w="1080" w:type="dxa"/>
            <w:shd w:val="clear" w:color="auto" w:fill="FF8585"/>
          </w:tcPr>
          <w:p w14:paraId="304AF7F0" w14:textId="166099C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7167459" w14:textId="4E0FEB4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37A6315" w14:textId="12F7C0C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937F3EC" w14:textId="66FE4EB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6C1C2902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075C70D" w14:textId="060DD69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1620162" w14:textId="2C3C62EF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HHBVN</w:t>
            </w:r>
          </w:p>
        </w:tc>
        <w:tc>
          <w:tcPr>
            <w:tcW w:w="1080" w:type="dxa"/>
            <w:shd w:val="clear" w:color="auto" w:fill="FF8585"/>
          </w:tcPr>
          <w:p w14:paraId="07DBE745" w14:textId="637BB429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1A43ED4D" w14:textId="53C1000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AF37565" w14:textId="1BBB625D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8EB760A" w14:textId="68DD8C2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003E7147" w14:textId="50C4E47E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B194367" w14:textId="2A6104E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33B9AB6" w14:textId="303D141F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CL7HM</w:t>
            </w:r>
          </w:p>
        </w:tc>
        <w:tc>
          <w:tcPr>
            <w:tcW w:w="1080" w:type="dxa"/>
            <w:shd w:val="clear" w:color="auto" w:fill="FF8585"/>
          </w:tcPr>
          <w:p w14:paraId="30AB1F38" w14:textId="3B238C61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FD97EC9" w14:textId="2E2B8143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5E1BDE2" w14:textId="7F8791D0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C7E9A2E" w14:textId="735E5048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2436FD" w:rsidRPr="00FD0132" w14:paraId="2FDD80D4" w14:textId="0FED997A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57E2DE8" w14:textId="08B7CC2B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34B3FACB" w14:textId="4F1006FC" w:rsidR="002436FD" w:rsidRPr="008118DD" w:rsidRDefault="002436FD" w:rsidP="002436F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A8BVGV</w:t>
            </w:r>
          </w:p>
        </w:tc>
        <w:tc>
          <w:tcPr>
            <w:tcW w:w="1080" w:type="dxa"/>
            <w:shd w:val="clear" w:color="auto" w:fill="FF8585"/>
          </w:tcPr>
          <w:p w14:paraId="77A90B98" w14:textId="5DCD3D0E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B2EBBDC" w14:textId="560AA3F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AE9A14B" w14:textId="6CD3E304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9258ABB" w14:textId="6092D045" w:rsidR="002436FD" w:rsidRDefault="002436FD" w:rsidP="002436F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</w:tbl>
    <w:p w14:paraId="0A617FC7" w14:textId="77777777" w:rsidR="00AA5EF3" w:rsidRDefault="00AA5EF3" w:rsidP="005170A0">
      <w:pPr>
        <w:spacing w:before="240"/>
        <w:rPr>
          <w:rFonts w:ascii="JasmineUPC" w:hAnsi="JasmineUPC" w:cs="JasmineUPC"/>
          <w:b/>
          <w:bCs/>
          <w:noProof/>
          <w:sz w:val="40"/>
          <w:szCs w:val="40"/>
        </w:rPr>
      </w:pPr>
    </w:p>
    <w:p w14:paraId="3A48CE89" w14:textId="0118700E" w:rsidR="006C4EA4" w:rsidRDefault="004E3A4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426240" behindDoc="0" locked="0" layoutInCell="1" allowOverlap="1" wp14:anchorId="218F7645" wp14:editId="5690F7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1238250"/>
            <wp:effectExtent l="0" t="0" r="0" b="0"/>
            <wp:wrapNone/>
            <wp:docPr id="9535482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8290" name="Picture 95354829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8310" r="5000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2103" w14:textId="33A2ACBA" w:rsidR="004856E8" w:rsidRDefault="004856E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D6C0A0E" w14:textId="1D705009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9CEA4A1" w14:textId="615EF00B" w:rsidR="006C4EA4" w:rsidRDefault="004E3A4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drawing>
          <wp:anchor distT="0" distB="0" distL="114300" distR="114300" simplePos="0" relativeHeight="252428288" behindDoc="0" locked="0" layoutInCell="1" allowOverlap="1" wp14:anchorId="122BD18E" wp14:editId="4D4B232B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972300" cy="6065533"/>
            <wp:effectExtent l="0" t="0" r="0" b="0"/>
            <wp:wrapNone/>
            <wp:docPr id="14595123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2327" name="Picture 14595123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982" r="9861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06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FB46" w14:textId="00BDF7AB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14562A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82818C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4A6BCD1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35A9ABD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A05DBA7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21BE13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116705A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17DAFBC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68AD0F24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DE97429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CD6250" w14:textId="108AF865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AEDB90C" w14:textId="3E67F729" w:rsidR="006C4EA4" w:rsidRDefault="006C2E5D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28960" behindDoc="0" locked="0" layoutInCell="1" allowOverlap="1" wp14:anchorId="731884EE" wp14:editId="20B08E58">
            <wp:simplePos x="0" y="0"/>
            <wp:positionH relativeFrom="margin">
              <wp:posOffset>-228600</wp:posOffset>
            </wp:positionH>
            <wp:positionV relativeFrom="paragraph">
              <wp:posOffset>208915</wp:posOffset>
            </wp:positionV>
            <wp:extent cx="7143750" cy="1104900"/>
            <wp:effectExtent l="0" t="0" r="0" b="0"/>
            <wp:wrapNone/>
            <wp:docPr id="5822733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48FECBE4" w14:textId="1D6137EB" w:rsidR="003C2A6B" w:rsidRDefault="007D589A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333056" behindDoc="0" locked="0" layoutInCell="1" allowOverlap="1" wp14:anchorId="102452DF" wp14:editId="2FB3D2F3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982701" cy="1028700"/>
            <wp:effectExtent l="0" t="0" r="8255" b="0"/>
            <wp:wrapNone/>
            <wp:docPr id="8266965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652" name="Picture 8266965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1" t="682" r="747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0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9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D59FA8A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604725" w:rsidRDefault="0092753C" w:rsidP="0019213B">
                            <w:pPr>
                              <w:shd w:val="clear" w:color="auto" w:fill="8A0000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กรุงเทพฯ </w:t>
                            </w:r>
                            <w:r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" fillcolor="#8a0000" strokecolor="#c00000" strokeweight="2.25pt">
                <v:stroke joinstyle="miter"/>
                <v:textbox>
                  <w:txbxContent>
                    <w:p w14:paraId="532B6FB2" w14:textId="77777777" w:rsidR="0092753C" w:rsidRPr="00604725" w:rsidRDefault="0092753C" w:rsidP="0019213B">
                      <w:pPr>
                        <w:shd w:val="clear" w:color="auto" w:fill="8A0000"/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7C9FE6AB" w:rsidR="0092753C" w:rsidRDefault="0092753C" w:rsidP="0092753C">
      <w:pPr>
        <w:tabs>
          <w:tab w:val="left" w:pos="2130"/>
        </w:tabs>
      </w:pPr>
      <w:r>
        <w:tab/>
      </w:r>
    </w:p>
    <w:p w14:paraId="27D7BD78" w14:textId="072F6FBA" w:rsidR="0019213B" w:rsidRDefault="0019213B" w:rsidP="0019213B">
      <w:pPr>
        <w:pStyle w:val="NoSpacing"/>
        <w:spacing w:after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28E2B492" w:rsidR="003C408D" w:rsidRPr="001D0F63" w:rsidRDefault="00BB44DC" w:rsidP="0019213B">
      <w:pPr>
        <w:pStyle w:val="NoSpacing"/>
        <w:spacing w:after="240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2032" behindDoc="0" locked="0" layoutInCell="1" allowOverlap="1" wp14:anchorId="02BA22B1" wp14:editId="50CEFC59">
            <wp:simplePos x="0" y="0"/>
            <wp:positionH relativeFrom="column">
              <wp:posOffset>342900</wp:posOffset>
            </wp:positionH>
            <wp:positionV relativeFrom="paragraph">
              <wp:posOffset>791845</wp:posOffset>
            </wp:positionV>
            <wp:extent cx="6170331" cy="5877210"/>
            <wp:effectExtent l="0" t="0" r="1905" b="9525"/>
            <wp:wrapNone/>
            <wp:docPr id="101593618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6188" name="Picture 101593618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" t="35" r="56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31" cy="58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260DAB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52EC31B0" w:rsidR="00147153" w:rsidRPr="00BB44DC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1881211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673907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624B4B5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504ED23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3D98E7E6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4515D7FC" w:rsidR="00147153" w:rsidRDefault="00147153" w:rsidP="0092753C">
      <w:pPr>
        <w:tabs>
          <w:tab w:val="left" w:pos="2130"/>
        </w:tabs>
      </w:pPr>
    </w:p>
    <w:p w14:paraId="2FBFCF40" w14:textId="2854460F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039657AF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D62304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11DF4" w:rsidRPr="00C5648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C5648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ตเกียว ประเทศญี่ปุ่น</w:t>
      </w:r>
      <w:r w:rsidRPr="00C5648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Pr="00C56482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790F427F" w14:textId="60392401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</w:p>
    <w:p w14:paraId="4D929675" w14:textId="6255C51E" w:rsidR="001C4013" w:rsidRPr="00634252" w:rsidRDefault="007D589A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34080" behindDoc="0" locked="0" layoutInCell="1" allowOverlap="1" wp14:anchorId="79C3112B" wp14:editId="3F80F1F4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202404" cy="1257300"/>
            <wp:effectExtent l="0" t="0" r="0" b="0"/>
            <wp:wrapNone/>
            <wp:docPr id="53395394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53942" name="Picture 5339539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1" t="637" r="63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4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8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702C4D82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6746631" cy="1019175"/>
                <wp:effectExtent l="19050" t="19050" r="16510" b="28575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631" cy="1019175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6B6F" w14:textId="3DF17C4A" w:rsidR="0019213B" w:rsidRDefault="007D589A" w:rsidP="0019213B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031B2C"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 w:rsidR="00031B2C"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นาชาตินาริตะ-เมืองโตเกียว-วัดเซ็นโซจิ-ถนนนากามิเสะ</w:t>
                            </w:r>
                            <w:r w:rsidR="00031B2C"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20E8E232" w14:textId="71340A9D" w:rsidR="001E6D14" w:rsidRDefault="007D589A" w:rsidP="007D589A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9213B" w:rsidRP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ถ่ายรูปหอคอยโตเกียว สกายทรี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921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 w:rsidR="001921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เมือง</w:t>
                            </w:r>
                            <w:r w:rsidR="001E6D1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าจิโอจิ-นั่ง</w:t>
                            </w:r>
                            <w:r w:rsidR="001E6D1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แชร์ลิฟท์</w:t>
                            </w:r>
                          </w:p>
                          <w:p w14:paraId="0DB4B1E6" w14:textId="5D044608" w:rsidR="00147153" w:rsidRPr="0019213B" w:rsidRDefault="001E6D14" w:rsidP="001E6D14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ู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ขาทาคาโอะ-วัดยาคุโออิน-จังหวัด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28" style="position:absolute;left:0;text-align:left;margin-left:9pt;margin-top:.75pt;width:531.25pt;height:8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" fillcolor="#8a0000" strokecolor="#c00000" strokeweight="2.25pt">
                <v:stroke joinstyle="miter"/>
                <v:textbox>
                  <w:txbxContent>
                    <w:p w14:paraId="7AD56B6F" w14:textId="3DF17C4A" w:rsidR="0019213B" w:rsidRDefault="007D589A" w:rsidP="0019213B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031B2C"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าริตะ-เมืองโตเกียว-วัดเซ็นโซจิ-ถนนนากามิเสะ</w:t>
                      </w:r>
                      <w:r w:rsidR="00031B2C"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20E8E232" w14:textId="71340A9D" w:rsidR="001E6D14" w:rsidRDefault="007D589A" w:rsidP="007D589A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9213B" w:rsidRP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ถ่ายรูปหอคอยโตเกียว สกายทรี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921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ริมแม่น้ำสุมิดะ</w:t>
                      </w:r>
                      <w:r w:rsidR="001921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เมือง</w:t>
                      </w:r>
                      <w:r w:rsidR="001E6D1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าจิโอจิ-นั่ง</w:t>
                      </w:r>
                      <w:r w:rsidR="001E6D1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แชร์ลิฟท์</w:t>
                      </w:r>
                    </w:p>
                    <w:p w14:paraId="0DB4B1E6" w14:textId="5D044608" w:rsidR="00147153" w:rsidRPr="0019213B" w:rsidRDefault="001E6D14" w:rsidP="001E6D14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ภ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ู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ขาทาคาโอะ-วัดยาคุโออิน-จังหวัด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11075BB4" w:rsidR="00147153" w:rsidRDefault="00147153" w:rsidP="0092753C">
      <w:pPr>
        <w:tabs>
          <w:tab w:val="left" w:pos="2130"/>
        </w:tabs>
      </w:pPr>
    </w:p>
    <w:p w14:paraId="135B5D59" w14:textId="3806E190" w:rsidR="00F514EA" w:rsidRDefault="00F514EA" w:rsidP="0092753C">
      <w:pPr>
        <w:tabs>
          <w:tab w:val="left" w:pos="2130"/>
        </w:tabs>
        <w:rPr>
          <w:cs/>
        </w:rPr>
      </w:pPr>
    </w:p>
    <w:p w14:paraId="2F0FE81A" w14:textId="62BA04D2" w:rsidR="00D14BE7" w:rsidRDefault="00D14BE7" w:rsidP="0019213B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FF458D9" w14:textId="4BB43644" w:rsidR="00125D72" w:rsidRPr="00F01028" w:rsidRDefault="00F01028" w:rsidP="00F01028">
      <w:pPr>
        <w:ind w:left="1440" w:hanging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Pr="00463B68">
        <w:rPr>
          <w:rFonts w:ascii="JasmineUPC" w:hAnsi="JasmineUPC" w:cs="JasmineUPC"/>
          <w:sz w:val="32"/>
          <w:szCs w:val="32"/>
          <w:cs/>
        </w:rPr>
        <w:t xml:space="preserve">หรือที่รู้จักกันในนาม </w:t>
      </w:r>
      <w:r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และเป็นที่นิยมมากที่สุดวัดหนึ่งของเมืองโตเกียว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F01028">
        <w:rPr>
          <w:rFonts w:ascii="JasmineUPC" w:hAnsi="JasmineUPC" w:cs="JasmineUPC"/>
          <w:color w:val="EE0000"/>
          <w:sz w:val="32"/>
          <w:szCs w:val="32"/>
        </w:rPr>
        <w:t>(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F01028">
        <w:rPr>
          <w:rFonts w:ascii="JasmineUPC" w:hAnsi="JasmineUPC" w:cs="JasmineUPC"/>
          <w:color w:val="EE0000"/>
          <w:sz w:val="32"/>
          <w:szCs w:val="32"/>
        </w:rPr>
        <w:t>)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ใช้เวลาเดินทางประมาณ 1 ชั่วโมง</w:t>
      </w:r>
    </w:p>
    <w:p w14:paraId="59E57BFA" w14:textId="40F5661B" w:rsidR="00125D72" w:rsidRDefault="00E26409" w:rsidP="00B331D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369920" behindDoc="0" locked="0" layoutInCell="1" allowOverlap="1" wp14:anchorId="43B8A4C2" wp14:editId="1AEADF30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855460" cy="4800600"/>
            <wp:effectExtent l="0" t="0" r="2540" b="0"/>
            <wp:wrapNone/>
            <wp:docPr id="15204059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05947" name="Picture 152040594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43" r="28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713B5" w14:textId="0C18C392" w:rsidR="00125D72" w:rsidRDefault="00125D72" w:rsidP="00B331D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7A0FA8" w14:textId="7FE02F43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75FA9F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A52299" w14:textId="339F890F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FE2539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900512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A7C26F" w14:textId="2DD843DE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56E6A5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0F5E4" w14:textId="48F9FD11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605B83" w14:textId="4494C7C9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2B04D7" w14:textId="2EB42CEF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47DB58" w14:textId="37E7989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07976" w14:textId="77777777" w:rsidR="00125D72" w:rsidRDefault="00125D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E5B99" w14:textId="77777777" w:rsidR="00125D72" w:rsidRDefault="00125D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8834CE" w14:textId="77777777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7706A" w14:textId="77777777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5BD58" w14:textId="6EB2861E" w:rsidR="00125D72" w:rsidRDefault="00125D72" w:rsidP="00125D72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463B68">
        <w:rPr>
          <w:rFonts w:ascii="JasmineUPC" w:hAnsi="JasmineUPC" w:cs="JasmineUPC"/>
          <w:sz w:val="32"/>
          <w:szCs w:val="32"/>
          <w:cs/>
        </w:rPr>
        <w:lastRenderedPageBreak/>
        <w:t xml:space="preserve">บริเวณทางด้านหน้าวัดจะมี 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Pr="00125D72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D60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63B68"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7BFD853D" w14:textId="073635F1" w:rsidR="00FF600E" w:rsidRDefault="00E2640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0C465925" wp14:editId="253FC810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6857908" cy="5829300"/>
            <wp:effectExtent l="0" t="0" r="635" b="0"/>
            <wp:wrapNone/>
            <wp:docPr id="18114278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7810" name="Picture 181142781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64" r="24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60" cy="58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610BC" w14:textId="2D30188A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36755A6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ED2CBC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2522E2FC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1C8859A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916A3" w14:textId="4717CB2C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942F9" w14:textId="6C1D6D58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867F22" w14:textId="7460C9A2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35ED2" w14:textId="0EB7FC7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7D88E" w14:textId="478EDF6C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521D" w14:textId="1972B4A5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A674F7" w14:textId="2C8EE2A9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E2F7A0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027BD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4B06E3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7A020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6A8AE6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63DD1D" w14:textId="77777777" w:rsidR="00CF2EA3" w:rsidRDefault="00CF2EA3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036B78" w14:textId="6A26747B" w:rsidR="00CF2EA3" w:rsidRPr="00CF2EA3" w:rsidRDefault="00686229" w:rsidP="00686229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  <w:r w:rsidR="00CF2EA3">
        <w:rPr>
          <w:rFonts w:ascii="JasmineUPC" w:hAnsi="JasmineUPC" w:cs="JasmineUPC"/>
          <w:sz w:val="32"/>
          <w:szCs w:val="32"/>
        </w:rPr>
        <w:t xml:space="preserve"> </w:t>
      </w:r>
      <w:r w:rsidR="00CF2EA3" w:rsidRPr="00686229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ขึ้นหอคอย)</w:t>
      </w:r>
    </w:p>
    <w:p w14:paraId="14A36FBB" w14:textId="42C4CD9C" w:rsidR="00686229" w:rsidRDefault="00CF2EA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8896" behindDoc="0" locked="0" layoutInCell="1" allowOverlap="1" wp14:anchorId="12AD7731" wp14:editId="08D66DD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673229"/>
            <wp:effectExtent l="0" t="0" r="0" b="3810"/>
            <wp:wrapNone/>
            <wp:docPr id="139606674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6742" name="Picture 139606674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67" r="89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75" cy="567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F25FE" w14:textId="370980C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749D0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62FED5" w14:textId="08A90A42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6157D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391B9D" w14:textId="106DC5A2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6D2A68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25D3A" w14:textId="24E032FD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4CF6" w14:textId="054FB62D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06143A" w14:textId="248A12EE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982057" w14:textId="0105EE50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BDA56" w14:textId="57171FC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0CF2B5" w14:textId="52ADA219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4AD1B4" w14:textId="766DC7CE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0ABC" w14:textId="450AEA1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167E2" w14:textId="6B0CEE2F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9BDD0" w14:textId="2C963A1B" w:rsidR="000D1086" w:rsidRDefault="00836D1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9200" behindDoc="0" locked="0" layoutInCell="1" allowOverlap="1" wp14:anchorId="08995E3F" wp14:editId="71208D37">
            <wp:simplePos x="0" y="0"/>
            <wp:positionH relativeFrom="column">
              <wp:posOffset>1485900</wp:posOffset>
            </wp:positionH>
            <wp:positionV relativeFrom="paragraph">
              <wp:posOffset>290830</wp:posOffset>
            </wp:positionV>
            <wp:extent cx="3886200" cy="455788"/>
            <wp:effectExtent l="0" t="0" r="0" b="1905"/>
            <wp:wrapNone/>
            <wp:docPr id="84462731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7319" name="Picture 84462731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802" r="236"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44" cy="4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140C" w14:textId="6958B3E8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768394" w14:textId="775F233A" w:rsidR="00951769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64448" behindDoc="0" locked="0" layoutInCell="1" allowOverlap="1" wp14:anchorId="4A2C4B6E" wp14:editId="4B5759E5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6853555" cy="1955800"/>
            <wp:effectExtent l="0" t="0" r="4445" b="6350"/>
            <wp:wrapNone/>
            <wp:docPr id="133408017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0170" name="Picture 133408017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381" r="74" b="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14C1" w14:textId="7B0878C9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633A75" w14:textId="7D3D348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096F1A" w14:textId="41BFD2D9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7DE464" w14:textId="1FE7221B" w:rsidR="00F959EC" w:rsidRPr="00125D72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10C5E6" w14:textId="55D145E2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9E664A" w14:textId="770ACBDE" w:rsidR="00CF2EA3" w:rsidRPr="006B2DF0" w:rsidRDefault="00CF2EA3" w:rsidP="00CF2EA3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ทาคาโอะ (</w:t>
      </w:r>
      <w:proofErr w:type="spellStart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Pr="00C47F64">
        <w:rPr>
          <w:rFonts w:ascii="JasmineUPC" w:hAnsi="JasmineUPC" w:cs="JasmineUPC"/>
          <w:sz w:val="32"/>
          <w:szCs w:val="32"/>
          <w:cs/>
        </w:rPr>
        <w:t>เป็นชื่อภูเขาลูกหนึ่งในเมืองฮาจิโอจิ นับเป็นจุดเดินเขายอดนิยมของกรุง</w:t>
      </w:r>
      <w:r>
        <w:fldChar w:fldCharType="begin"/>
      </w:r>
      <w:r>
        <w:instrText>HYPERLINK "https://kiji.life/travel/japan/kanto/tokyo"</w:instrText>
      </w:r>
      <w:r>
        <w:fldChar w:fldCharType="separate"/>
      </w:r>
      <w:r w:rsidRPr="006B2DF0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โตเกียว</w:t>
      </w:r>
      <w:r>
        <w:fldChar w:fldCharType="end"/>
      </w:r>
      <w:r w:rsidRPr="00C47F64">
        <w:rPr>
          <w:rFonts w:ascii="JasmineUPC" w:hAnsi="JasmineUPC" w:cs="JasmineUPC"/>
          <w:sz w:val="32"/>
          <w:szCs w:val="32"/>
          <w:cs/>
        </w:rPr>
        <w:t>ทุ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47F64">
        <w:rPr>
          <w:rFonts w:ascii="JasmineUPC" w:hAnsi="JasmineUPC" w:cs="JasmineUPC"/>
          <w:sz w:val="32"/>
          <w:szCs w:val="32"/>
          <w:cs/>
        </w:rPr>
        <w:t xml:space="preserve">ๆ ปีจะมีคนมาเดินเขาที่นี่กว่า </w:t>
      </w:r>
      <w:r w:rsidRPr="00C47F64">
        <w:rPr>
          <w:rFonts w:ascii="JasmineUPC" w:hAnsi="JasmineUPC" w:cs="JasmineUPC"/>
          <w:sz w:val="32"/>
          <w:szCs w:val="32"/>
        </w:rPr>
        <w:t xml:space="preserve">2.5 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ล้านคน เพราะเดินทางง่ายใกล้ตัวเมืองโตเกียวใช้เวลาเดินทางประมาณ </w:t>
      </w:r>
      <w:r w:rsidRPr="00C47F64">
        <w:rPr>
          <w:rFonts w:ascii="JasmineUPC" w:hAnsi="JasmineUPC" w:cs="JasmineUPC"/>
          <w:sz w:val="32"/>
          <w:szCs w:val="32"/>
        </w:rPr>
        <w:t xml:space="preserve">1 </w:t>
      </w:r>
      <w:r w:rsidRPr="00C47F64">
        <w:rPr>
          <w:rFonts w:ascii="JasmineUPC" w:hAnsi="JasmineUPC" w:cs="JasmineUPC" w:hint="cs"/>
          <w:sz w:val="32"/>
          <w:szCs w:val="32"/>
          <w:cs/>
        </w:rPr>
        <w:t>ชั่วโมง เป็นสถานที่ยอดนิยมของชาวเมืองโตเกียว นอกจากจะเดินทางง่ายที่นี่ยังมีวิวสวยงาม อากาศสดชื่นทุกฤดู และยังสามารถมองเห็นยอ</w:t>
      </w:r>
      <w:r>
        <w:rPr>
          <w:rFonts w:ascii="JasmineUPC" w:hAnsi="JasmineUPC" w:cs="JasmineUPC" w:hint="cs"/>
          <w:sz w:val="32"/>
          <w:szCs w:val="32"/>
          <w:cs/>
        </w:rPr>
        <w:t>ดภู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เขาไฟฟูจิได้ในวันที่ท้องฟ้าเปิด นำท่านนั่ง </w:t>
      </w:r>
      <w:r w:rsidRPr="006B2DF0">
        <w:rPr>
          <w:rFonts w:ascii="JasmineUPC" w:hAnsi="JasmineUPC" w:cs="JasmineUPC" w:hint="cs"/>
          <w:b/>
          <w:bCs/>
          <w:sz w:val="32"/>
          <w:szCs w:val="32"/>
          <w:cs/>
        </w:rPr>
        <w:t>กระเช้าห้อยขา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bookmarkStart w:id="2" w:name="_Hlk196921459"/>
      <w:r w:rsidRPr="00C47F64">
        <w:rPr>
          <w:rFonts w:ascii="JasmineUPC" w:hAnsi="JasmineUPC" w:cs="JasmineUPC" w:hint="cs"/>
          <w:sz w:val="32"/>
          <w:szCs w:val="32"/>
          <w:cs/>
        </w:rPr>
        <w:t>สู่ด้านบนเขาทาคาโอะ ด้านบนยังมี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ยาคุโออิ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Yakuo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Pr="00C47F64">
        <w:rPr>
          <w:rFonts w:ascii="JasmineUPC" w:hAnsi="JasmineUPC" w:cs="JasmineUPC" w:hint="cs"/>
          <w:sz w:val="32"/>
          <w:szCs w:val="32"/>
          <w:cs/>
        </w:rPr>
        <w:t>วัดที่เป็นจุดศูนย์กลางของการบูชาบนภูเขาทาคาโอะ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F2EA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(ราคาทัวร์รวมค่ากระเช้า</w:t>
      </w:r>
      <w:r w:rsidRPr="00CF2EA3">
        <w:rPr>
          <w:rFonts w:ascii="JasmineUPC" w:hAnsi="JasmineUPC" w:cs="JasmineUPC" w:hint="cs"/>
          <w:color w:val="FF0000"/>
          <w:sz w:val="32"/>
          <w:szCs w:val="32"/>
          <w:cs/>
        </w:rPr>
        <w:t xml:space="preserve">) </w:t>
      </w:r>
      <w:r w:rsidRPr="00CF2EA3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520AB1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กระเช้าปิดให้บริการเนื่องจากสภาพอากาศไม่ดี ฝนตก ลมแรง หรือปิดซ่อมบำรุง ทางบริษัทฯ ขอสงวนสิทธิ์เปลี่ยนวิธีการเดินทางสู่ยอดเขา</w:t>
      </w:r>
      <w:bookmarkEnd w:id="2"/>
      <w:r w:rsidRPr="00CF2EA3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575FA7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575FA7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575FA7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575FA7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575FA7"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3001A548" w14:textId="5F965A84" w:rsidR="003F2C6E" w:rsidRPr="00CF2EA3" w:rsidRDefault="00B81616" w:rsidP="003F2C6E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371968" behindDoc="0" locked="0" layoutInCell="1" allowOverlap="1" wp14:anchorId="060AE145" wp14:editId="7D83FB94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858000" cy="6300233"/>
            <wp:effectExtent l="0" t="0" r="0" b="5715"/>
            <wp:wrapNone/>
            <wp:docPr id="88748966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9668" name="Picture 887489668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" t="148" r="58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44" cy="63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34B3" w14:textId="635930E4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B1581" w14:textId="25236DAB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033A5F" w14:textId="21E071E8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35E20" w14:textId="49560875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875BB" w14:textId="784D2CD3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330FD5" w14:textId="03F6E71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6E8932" w14:textId="2DD32343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EB9F0" w14:textId="3C4AD025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6D7244C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9FD69" w14:textId="4CC179AF" w:rsidR="0065713B" w:rsidRDefault="0065713B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6F0A6F" w14:textId="28FE40F7" w:rsidR="00423CC2" w:rsidRDefault="00423CC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AB634" w14:textId="5E08B285" w:rsidR="00125D72" w:rsidRDefault="00125D7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</w:rPr>
        <w:t xml:space="preserve"> </w:t>
      </w:r>
    </w:p>
    <w:p w14:paraId="14FAEDB1" w14:textId="4038F1E3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E66C01" w14:textId="32220E5C" w:rsidR="00423CC2" w:rsidRDefault="00423CC2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8E6941" w14:textId="11B54D2A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A796F" w14:textId="0BEAFECB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A6D58" w14:textId="4D0B68C3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F5E2E" w14:textId="1979F491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9CE21" w14:textId="2A0C1365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743BFC35" w:rsidR="0060007B" w:rsidRDefault="003D7BAA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 w:rsidR="000D1086"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 w:rsidR="000D1086">
        <w:rPr>
          <w:rFonts w:ascii="JasmineUPC" w:hAnsi="JasmineUPC" w:cs="JasmineUPC"/>
          <w:sz w:val="32"/>
          <w:szCs w:val="32"/>
        </w:rPr>
        <w:t xml:space="preserve"> </w:t>
      </w:r>
      <w:r w:rsidR="00125D72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8B65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B65A6" w:rsidRPr="008B65A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520AB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B65A6" w:rsidRPr="008B65A6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1B826D29" w14:textId="6DC0BC9F" w:rsidR="00A97693" w:rsidRDefault="008B65A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0224" behindDoc="0" locked="0" layoutInCell="1" allowOverlap="1" wp14:anchorId="23403DBE" wp14:editId="2D465051">
            <wp:simplePos x="0" y="0"/>
            <wp:positionH relativeFrom="column">
              <wp:posOffset>1143000</wp:posOffset>
            </wp:positionH>
            <wp:positionV relativeFrom="paragraph">
              <wp:posOffset>42545</wp:posOffset>
            </wp:positionV>
            <wp:extent cx="4572000" cy="533400"/>
            <wp:effectExtent l="0" t="0" r="0" b="0"/>
            <wp:wrapNone/>
            <wp:docPr id="69982519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5191" name="Picture 69982519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7" t="514" r="32" b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E938" w14:textId="4B621AFD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A2840" w14:textId="54041EF4" w:rsidR="003F2C6E" w:rsidRDefault="008B65A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8352" behindDoc="0" locked="0" layoutInCell="1" allowOverlap="1" wp14:anchorId="27BA5AD5" wp14:editId="49B12E3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858000" cy="2411730"/>
            <wp:effectExtent l="0" t="0" r="0" b="7620"/>
            <wp:wrapNone/>
            <wp:docPr id="4489318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3189" name="Picture 4489318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2B4D9" w14:textId="6F083BEB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CFB56" w14:textId="6B0398BC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E71E29" w14:textId="13922857" w:rsidR="00B87A4F" w:rsidRPr="00B87A4F" w:rsidRDefault="00B87A4F" w:rsidP="00B87A4F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C1865" w14:textId="122ED0D5" w:rsidR="003D7BAA" w:rsidRPr="003D7BAA" w:rsidRDefault="003D7BAA" w:rsidP="003D7BAA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5312A90" w14:textId="37D01B83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7159F313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16D54AF2" w:rsidR="00116872" w:rsidRDefault="0040724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12928" behindDoc="0" locked="0" layoutInCell="1" allowOverlap="1" wp14:anchorId="74A27139" wp14:editId="2DEBCA00">
            <wp:simplePos x="0" y="0"/>
            <wp:positionH relativeFrom="column">
              <wp:posOffset>1152525</wp:posOffset>
            </wp:positionH>
            <wp:positionV relativeFrom="paragraph">
              <wp:posOffset>140970</wp:posOffset>
            </wp:positionV>
            <wp:extent cx="4557395" cy="530225"/>
            <wp:effectExtent l="0" t="0" r="0" b="3175"/>
            <wp:wrapNone/>
            <wp:docPr id="1902275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5780" name="Picture 190227578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424" r="132" b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9805" w14:textId="6F43CB25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C5B62" w14:textId="451D5D7D" w:rsidR="00743EAF" w:rsidRDefault="00743EAF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  <w:cs/>
        </w:rPr>
      </w:pPr>
    </w:p>
    <w:p w14:paraId="133A2B09" w14:textId="7E51330D" w:rsidR="00D969C1" w:rsidRPr="00783FCD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991AAD9" w14:textId="5FB4A776" w:rsidR="00D969C1" w:rsidRPr="00DA4321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D675B7C" w14:textId="11CCB371" w:rsidR="00A97693" w:rsidRDefault="0032244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08832" behindDoc="0" locked="0" layoutInCell="1" allowOverlap="1" wp14:anchorId="2EB3DAA5" wp14:editId="5CC28817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858000" cy="3022169"/>
            <wp:effectExtent l="0" t="0" r="0" b="6985"/>
            <wp:wrapNone/>
            <wp:docPr id="1382151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1300" name="Picture 138215130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07" r="18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7F66" w14:textId="3D39D715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0EB29" w14:textId="4123017A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C4B65C" w14:textId="5C61C0C7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400D63" w14:textId="095212E3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EF9157" w14:textId="4DA5AC34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FB92E6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5BDB85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E623C2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319D2C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337598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B8C583" w14:textId="77777777" w:rsidR="00743EAF" w:rsidRDefault="00743EA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EE90DC" w14:textId="5E7E2E75" w:rsidR="003D7BAA" w:rsidRDefault="003D7BAA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68DFDF" w14:textId="2340DD7A" w:rsidR="00951769" w:rsidRDefault="007D589A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35104" behindDoc="0" locked="0" layoutInCell="1" allowOverlap="1" wp14:anchorId="481BA4DA" wp14:editId="121578A8">
            <wp:simplePos x="0" y="0"/>
            <wp:positionH relativeFrom="column">
              <wp:posOffset>-2540</wp:posOffset>
            </wp:positionH>
            <wp:positionV relativeFrom="paragraph">
              <wp:posOffset>-152400</wp:posOffset>
            </wp:positionV>
            <wp:extent cx="1307465" cy="1371600"/>
            <wp:effectExtent l="0" t="0" r="6985" b="0"/>
            <wp:wrapNone/>
            <wp:docPr id="16411437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3767" name="Picture 164114376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4" t="675" r="626" b="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8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1AC89306">
                <wp:simplePos x="0" y="0"/>
                <wp:positionH relativeFrom="margin">
                  <wp:posOffset>114300</wp:posOffset>
                </wp:positionH>
                <wp:positionV relativeFrom="paragraph">
                  <wp:posOffset>1</wp:posOffset>
                </wp:positionV>
                <wp:extent cx="6727190" cy="1143000"/>
                <wp:effectExtent l="19050" t="19050" r="16510" b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11430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8BD6" w14:textId="45EA0136" w:rsidR="000D1086" w:rsidRDefault="00575FA7" w:rsidP="007D589A">
                            <w:pPr>
                              <w:shd w:val="clear" w:color="auto" w:fill="8A0000"/>
                              <w:spacing w:after="0" w:line="240" w:lineRule="auto"/>
                              <w:ind w:left="144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มาจิ-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O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KESIDE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CAF</w:t>
                            </w:r>
                            <w:r w:rsidRPr="004C318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É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ฮาคุบะ-สถานี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โนอาห์ </w:t>
                            </w:r>
                          </w:p>
                          <w:p w14:paraId="4EBF7246" w14:textId="7630DB46" w:rsidR="002D0FCB" w:rsidRPr="000D1086" w:rsidRDefault="00604725" w:rsidP="007D589A">
                            <w:pPr>
                              <w:shd w:val="clear" w:color="auto" w:fill="8A0000"/>
                              <w:spacing w:after="0" w:line="240" w:lineRule="auto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วาทาเกะ กอนโดล่า ลิฟท์-จุ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วิว</w:t>
                            </w:r>
                            <w:r w:rsidR="000D108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MOUNTAIN</w:t>
                            </w:r>
                            <w:r w:rsidR="000D108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RBOR+THE CITY BAKERY-YOO HOO!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WING</w:t>
                            </w:r>
                            <w:r w:rsidR="00031B2C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เดะพาร์ค-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ARBUCK SNOW PEAK LAND-</w:t>
                            </w:r>
                            <w:r w:rsidR="00575F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มัตสึโม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29" style="position:absolute;left:0;text-align:left;margin-left:9pt;margin-top:0;width:529.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" fillcolor="#8a0000" strokecolor="#c00000" strokeweight="2.25pt">
                <v:stroke joinstyle="miter"/>
                <v:textbox>
                  <w:txbxContent>
                    <w:p w14:paraId="0E1B8BD6" w14:textId="45EA0136" w:rsidR="000D1086" w:rsidRDefault="00575FA7" w:rsidP="007D589A">
                      <w:pPr>
                        <w:shd w:val="clear" w:color="auto" w:fill="8A0000"/>
                        <w:spacing w:after="0" w:line="240" w:lineRule="auto"/>
                        <w:ind w:left="144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มาจิ-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O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KESIDE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CAF</w:t>
                      </w:r>
                      <w:r w:rsidRPr="004C318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É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ฮาคุบะ-สถานี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โนอาห์ </w:t>
                      </w:r>
                    </w:p>
                    <w:p w14:paraId="4EBF7246" w14:textId="7630DB46" w:rsidR="002D0FCB" w:rsidRPr="000D1086" w:rsidRDefault="00604725" w:rsidP="007D589A">
                      <w:pPr>
                        <w:shd w:val="clear" w:color="auto" w:fill="8A0000"/>
                        <w:spacing w:after="0" w:line="240" w:lineRule="auto"/>
                        <w:ind w:left="21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วาทาเกะ กอนโดล่า ลิฟท์-จุ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วิว</w:t>
                      </w:r>
                      <w:r w:rsidR="000D108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KUBA MOUNTAIN</w:t>
                      </w:r>
                      <w:r w:rsidR="000D108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RBOR+THE CITY BAKERY-YOO HOO!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WING</w:t>
                      </w:r>
                      <w:r w:rsidR="00031B2C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ออิเดะพาร์ค-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TARBUCK SNOW PEAK LAND-</w:t>
                      </w:r>
                      <w:r w:rsidR="00575F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มัตสึโมโต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C357B5" w14:textId="77B4A4DC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77EC02" w14:textId="6458D301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0C3DF" w14:textId="53D4C302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6B623BC6" w:rsidR="00A15FA0" w:rsidRDefault="00836D1C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5344" behindDoc="0" locked="0" layoutInCell="1" allowOverlap="1" wp14:anchorId="1637DDEC" wp14:editId="6C18E4FC">
            <wp:simplePos x="0" y="0"/>
            <wp:positionH relativeFrom="column">
              <wp:posOffset>1609725</wp:posOffset>
            </wp:positionH>
            <wp:positionV relativeFrom="paragraph">
              <wp:posOffset>121285</wp:posOffset>
            </wp:positionV>
            <wp:extent cx="3657600" cy="494665"/>
            <wp:effectExtent l="0" t="0" r="0" b="635"/>
            <wp:wrapNone/>
            <wp:docPr id="122104458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44589" name="Picture 122104458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5" r="555" b="8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95B1" w14:textId="0960DA24" w:rsidR="00C81ED9" w:rsidRDefault="00C81ED9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EEB5899" w14:textId="00C46A25" w:rsidR="00575FA7" w:rsidRPr="0065713B" w:rsidRDefault="00575FA7" w:rsidP="000D1086">
      <w:pPr>
        <w:spacing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B0628" w14:textId="0A871139" w:rsidR="00CB1BE2" w:rsidRDefault="00B047BB" w:rsidP="00CB1BE2">
      <w:pPr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03411C19" wp14:editId="0C6A7BB7">
            <wp:simplePos x="0" y="0"/>
            <wp:positionH relativeFrom="column">
              <wp:posOffset>0</wp:posOffset>
            </wp:positionH>
            <wp:positionV relativeFrom="paragraph">
              <wp:posOffset>1485265</wp:posOffset>
            </wp:positionV>
            <wp:extent cx="6857581" cy="4112260"/>
            <wp:effectExtent l="0" t="0" r="635" b="2540"/>
            <wp:wrapNone/>
            <wp:docPr id="20090103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0310" name="Picture 200901031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9" r="17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32" cy="4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A" w:rsidRPr="00951769">
        <w:rPr>
          <w:rFonts w:ascii="JasmineUPC" w:hAnsi="JasmineUPC" w:cs="JasmineUPC"/>
          <w:sz w:val="32"/>
          <w:szCs w:val="32"/>
          <w:cs/>
        </w:rPr>
        <w:t>จากนั้นน</w:t>
      </w:r>
      <w:r w:rsidR="003D7BAA">
        <w:rPr>
          <w:rFonts w:ascii="JasmineUPC" w:hAnsi="JasmineUPC" w:cs="JasmineUPC" w:hint="cs"/>
          <w:sz w:val="32"/>
          <w:szCs w:val="32"/>
          <w:cs/>
        </w:rPr>
        <w:t>ำ</w:t>
      </w:r>
      <w:r w:rsidR="003D7BAA" w:rsidRPr="00951769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3D7BAA" w:rsidRPr="00951769">
        <w:rPr>
          <w:rFonts w:ascii="JasmineUPC" w:hAnsi="JasmineUPC" w:cs="JasmineUPC"/>
          <w:b/>
          <w:bCs/>
          <w:sz w:val="32"/>
          <w:szCs w:val="32"/>
          <w:cs/>
        </w:rPr>
        <w:t>เมืองโอมาจิ (</w:t>
      </w:r>
      <w:proofErr w:type="spellStart"/>
      <w:r w:rsidR="003D7BAA" w:rsidRPr="00951769">
        <w:rPr>
          <w:rFonts w:ascii="JasmineUPC" w:hAnsi="JasmineUPC" w:cs="JasmineUPC"/>
          <w:b/>
          <w:bCs/>
          <w:sz w:val="32"/>
          <w:szCs w:val="32"/>
        </w:rPr>
        <w:t>Omachi</w:t>
      </w:r>
      <w:proofErr w:type="spellEnd"/>
      <w:r w:rsidR="003D7BAA" w:rsidRPr="00951769">
        <w:rPr>
          <w:rFonts w:ascii="JasmineUPC" w:hAnsi="JasmineUPC" w:cs="JasmineUPC"/>
          <w:b/>
          <w:bCs/>
          <w:sz w:val="32"/>
          <w:szCs w:val="32"/>
        </w:rPr>
        <w:t>)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ภูเขา มีเอกลักษณ์เฉพาะด้วยทิวทัศน์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 xml:space="preserve">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 ๆ ที่มีประชากรเพียงไม่ถึง 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30,000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คน และมักเรียกนักท่องเที่ยวว่า “ชินาโนะ โอมาจิ”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 w:rsidR="000D1086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3D7BAA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 w:rsidR="00CB1BE2" w:rsidRPr="00BF065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B1BE2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โอ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B1BE2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ลคไซด์ คาเฟ่</w:t>
      </w:r>
      <w:r w:rsidR="00CB1BE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>A</w:t>
      </w:r>
      <w:r w:rsidR="00CB1BE2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akeside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Café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) </w:t>
      </w:r>
      <w:r w:rsidR="00CB1BE2" w:rsidRPr="00BF065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ั้งอยู่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ริเวณ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อาโอกิ ทางตอนเหนือของเทือกเขาแอลป์ 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น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ชิงเขาฮาคุบะ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คาเฟ่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ริมน้ำที่ได้รับความนิยมมากที่สุดในโตเกียว เพื่อให้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ใช้เวลาพร้อมเพลิดเพลินไปกับทิวทัศน์ที่สวยงามของธรรมชาติโดยรอบ </w:t>
      </w:r>
      <w:r w:rsidR="00CB1BE2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CB1BE2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ไม่รวมค่าเครื่องดื่ม)</w:t>
      </w:r>
      <w:r w:rsid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4A2437" w:rsidRPr="004A243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70829232" w14:textId="0D868210" w:rsidR="003D7BAA" w:rsidRDefault="003D7BAA" w:rsidP="003D7B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6B1084" w14:textId="0C0F5F14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0EF43D4" w14:textId="16B1E471" w:rsidR="00575FA7" w:rsidRPr="00575FA7" w:rsidRDefault="00575FA7" w:rsidP="00575FA7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A86FB90" w14:textId="1F4AE166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2190DE7" w14:textId="6C1663E0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AD57C80" w14:textId="31788BFD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9AF786D" w14:textId="2C03C09D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401340D" w14:textId="4E972DAC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1018990" w14:textId="681027D5" w:rsidR="003D7BAA" w:rsidRDefault="003D7BAA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03AEB37E" w14:textId="194406A1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E24F5C6" w14:textId="1E2FFF38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412B558" w14:textId="262B3852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3BD3A18" w14:textId="4B2C46E5" w:rsidR="00575FA7" w:rsidRDefault="004A243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4736" behindDoc="0" locked="0" layoutInCell="1" allowOverlap="1" wp14:anchorId="0F5F7346" wp14:editId="405EB59F">
            <wp:simplePos x="0" y="0"/>
            <wp:positionH relativeFrom="column">
              <wp:posOffset>1609725</wp:posOffset>
            </wp:positionH>
            <wp:positionV relativeFrom="paragraph">
              <wp:posOffset>287020</wp:posOffset>
            </wp:positionV>
            <wp:extent cx="3657600" cy="493395"/>
            <wp:effectExtent l="0" t="0" r="0" b="1905"/>
            <wp:wrapNone/>
            <wp:docPr id="18959535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3594" name="Picture 18959535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333" r="210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9615" w14:textId="1ED0CBEF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C62590E" w14:textId="19663423" w:rsidR="005533C1" w:rsidRDefault="00A97693" w:rsidP="00CB1BE2">
      <w:pPr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hAnsi="JasmineUPC" w:cs="JasmineUPC"/>
          <w:sz w:val="32"/>
          <w:szCs w:val="32"/>
        </w:rPr>
        <w:t xml:space="preserve">Nagano) </w:t>
      </w:r>
      <w:r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>กาลอีกด้วย</w:t>
      </w:r>
      <w:r w:rsidR="003D1F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5533C1">
        <w:rPr>
          <w:noProof/>
        </w:rPr>
        <w:drawing>
          <wp:anchor distT="0" distB="0" distL="114300" distR="114300" simplePos="0" relativeHeight="252360704" behindDoc="0" locked="0" layoutInCell="1" allowOverlap="1" wp14:anchorId="12B79028" wp14:editId="67624785">
            <wp:simplePos x="0" y="0"/>
            <wp:positionH relativeFrom="margin">
              <wp:posOffset>4343400</wp:posOffset>
            </wp:positionH>
            <wp:positionV relativeFrom="margin">
              <wp:posOffset>-2540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E2">
        <w:rPr>
          <w:rFonts w:ascii="JasmineUPC" w:hAnsi="JasmineUPC" w:cs="JasmineUPC"/>
          <w:sz w:val="32"/>
          <w:szCs w:val="32"/>
        </w:rPr>
        <w:t xml:space="preserve"> </w:t>
      </w:r>
      <w:r w:rsidR="005533C1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5533C1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="005533C1"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5533C1"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="005533C1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5533C1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="005533C1"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533C1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5533C1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5533C1"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="005533C1"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="005533C1" w:rsidRPr="0059224D">
        <w:rPr>
          <w:rFonts w:ascii="JasmineUPC" w:hAnsi="JasmineUPC" w:cs="JasmineUPC"/>
          <w:sz w:val="32"/>
          <w:szCs w:val="32"/>
        </w:rPr>
        <w:t>,</w:t>
      </w:r>
      <w:r w:rsidR="005533C1"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 w:rsidR="00520AB1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="005533C1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="005533C1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="005533C1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="005533C1"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 w:rsidR="005533C1">
        <w:rPr>
          <w:sz w:val="32"/>
          <w:szCs w:val="32"/>
        </w:rPr>
        <w:t xml:space="preserve"> </w:t>
      </w:r>
      <w:r w:rsidR="005533C1"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5533C1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5533C1" w:rsidRPr="003070E1">
        <w:rPr>
          <w:rFonts w:ascii="JasmineUPC" w:hAnsi="JasmineUPC" w:cs="JasmineUPC"/>
          <w:sz w:val="32"/>
          <w:szCs w:val="32"/>
        </w:rPr>
        <w:t>360</w:t>
      </w:r>
      <w:r w:rsidR="005533C1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5533C1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5533C1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5533C1">
        <w:rPr>
          <w:rFonts w:ascii="JasmineUPC" w:hAnsi="JasmineUPC" w:cs="JasmineUPC" w:hint="cs"/>
          <w:sz w:val="32"/>
          <w:szCs w:val="32"/>
          <w:cs/>
        </w:rPr>
        <w:t>ที่</w:t>
      </w:r>
      <w:r w:rsidR="005533C1" w:rsidRPr="003070E1">
        <w:rPr>
          <w:rFonts w:ascii="JasmineUPC" w:hAnsi="JasmineUPC" w:cs="JasmineUPC"/>
          <w:sz w:val="32"/>
          <w:szCs w:val="32"/>
          <w:cs/>
        </w:rPr>
        <w:t>มี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="005533C1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="005533C1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5533C1"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533C1"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4D3A6FCD" w14:textId="05B8E3C2" w:rsidR="00A97693" w:rsidRDefault="004A243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3712" behindDoc="0" locked="0" layoutInCell="1" allowOverlap="1" wp14:anchorId="5F68614B" wp14:editId="4597B0B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6870637" cy="3906520"/>
            <wp:effectExtent l="0" t="0" r="6985" b="0"/>
            <wp:wrapNone/>
            <wp:docPr id="1505858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8347" name="Picture 150585834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204" r="18" b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37" cy="39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8F14" w14:textId="0837A47D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1C3B0" w14:textId="55D75B1F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22863" w14:textId="5CF2F38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77BB1" w14:textId="09A82C0B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CA596" w14:textId="1166B2A0" w:rsidR="00CB1BE2" w:rsidRDefault="00CB1BE2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1760D" w14:textId="77777777" w:rsidR="00CB1BE2" w:rsidRDefault="00CB1BE2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DB0FE" w14:textId="695481C1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FC63BF" w14:textId="29C6BF71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B317D7" w14:textId="63EB08FE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E98ADB" w14:textId="027A1EA9" w:rsidR="00DF57A8" w:rsidRDefault="00DF57A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8F6E27" w14:textId="72A28904" w:rsidR="001F2C7A" w:rsidRDefault="001F2C7A" w:rsidP="001F2C7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3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3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0D1086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43F7FEB9" w14:textId="062642B5" w:rsidR="00575FA7" w:rsidRDefault="007B7062" w:rsidP="001F2C7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76064" behindDoc="0" locked="0" layoutInCell="1" allowOverlap="1" wp14:anchorId="04D9DE51" wp14:editId="42F82B0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6858000" cy="6430992"/>
            <wp:effectExtent l="0" t="0" r="0" b="8255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19" r="10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07" cy="643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EE2FE" w14:textId="1D2A6BEF" w:rsidR="00575FA7" w:rsidRPr="0083020A" w:rsidRDefault="00575FA7" w:rsidP="001F2C7A">
      <w:pPr>
        <w:pStyle w:val="NoSpacing"/>
        <w:spacing w:line="276" w:lineRule="auto"/>
        <w:jc w:val="thaiDistribute"/>
        <w:rPr>
          <w:cs/>
        </w:rPr>
      </w:pPr>
    </w:p>
    <w:p w14:paraId="3146469F" w14:textId="3D825CF6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BC356" w14:textId="46EF90C6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16DA6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0F1F95" w14:textId="126748A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7C9A5D" w14:textId="466D7062" w:rsidR="001F2C7A" w:rsidRP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11BF2" w14:textId="2ACDA39A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C8A5F" w14:textId="7D804199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3CFBD" w14:textId="1770528B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559CA" w14:textId="56408B81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859FD" w14:textId="43BDF9BF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DB0091" w14:textId="4A1CA01E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F42298" w14:textId="2F5BC300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5BCB4" w14:textId="4B72B141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4ED70" w14:textId="30B6D5D9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4F056" w14:textId="2BF3510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E869D" w14:textId="0B3B9BC0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EE33B" w14:textId="27927F81" w:rsidR="00A67891" w:rsidRDefault="00A67891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7EE5F9" w14:textId="4C422B7C" w:rsidR="001F2C7A" w:rsidRDefault="001F2C7A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Pr="00F7419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Pr="00F74195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F74195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วนสาธารณ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1789F691" w14:textId="67BBBC17" w:rsidR="00575FA7" w:rsidRDefault="00130BE3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</w:rPr>
        <w:drawing>
          <wp:anchor distT="0" distB="0" distL="114300" distR="114300" simplePos="0" relativeHeight="252377088" behindDoc="0" locked="0" layoutInCell="1" allowOverlap="1" wp14:anchorId="6AD6539A" wp14:editId="2208B44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7528" cy="7317105"/>
            <wp:effectExtent l="0" t="0" r="635" b="0"/>
            <wp:wrapNone/>
            <wp:docPr id="134544586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45860" name="Picture 134544586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33" r="59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15" cy="731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D578" w14:textId="420C6E8E" w:rsidR="00575FA7" w:rsidRDefault="00575FA7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D25DC46" w14:textId="77777777" w:rsidR="00575FA7" w:rsidRDefault="00575FA7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0A7C202" w14:textId="77777777" w:rsidR="00575FA7" w:rsidRDefault="00575FA7" w:rsidP="00DF57A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905E4F" w14:textId="4D351A24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D21C42" w14:textId="38823C1A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FC6F56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ED95A3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F3019E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92540EC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BCC976" w14:textId="77777777" w:rsidR="00DF57A8" w:rsidRDefault="00DF57A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9FE27E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86C681" w14:textId="77777777" w:rsidR="00DF57A8" w:rsidRDefault="00DF57A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9A213A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1CF8B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2BEF15" w14:textId="367A1E29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2AB4C0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0AA9B6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D30A11" w14:textId="77777777" w:rsidR="00575FA7" w:rsidRDefault="00575FA7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863A5C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A25535D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3FD355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EB4E9E5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8ED59" w14:textId="2FAA72BA" w:rsidR="00951769" w:rsidRDefault="00951769" w:rsidP="005533C1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951769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>ท่านจิบกาแฟพร้อมกับชมวิวทิวทัศน์ธรรมชาติอันงดงามของฮาคุบะที่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A860BB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ตั้งอยู่ที่ </w:t>
      </w:r>
      <w:r w:rsidRPr="00951769">
        <w:rPr>
          <w:rFonts w:ascii="JasmineUPC" w:hAnsi="JasmineUPC" w:cs="JasmineUPC"/>
          <w:sz w:val="32"/>
          <w:szCs w:val="32"/>
        </w:rPr>
        <w:t>S</w:t>
      </w:r>
      <w:r>
        <w:rPr>
          <w:rFonts w:ascii="JasmineUPC" w:hAnsi="JasmineUPC" w:cs="JasmineUPC"/>
          <w:sz w:val="32"/>
          <w:szCs w:val="32"/>
        </w:rPr>
        <w:t>now</w:t>
      </w:r>
      <w:r w:rsidRPr="00951769">
        <w:rPr>
          <w:rFonts w:ascii="JasmineUPC" w:hAnsi="JasmineUPC" w:cs="JasmineUPC"/>
          <w:sz w:val="32"/>
          <w:szCs w:val="32"/>
        </w:rPr>
        <w:t xml:space="preserve"> P</w:t>
      </w:r>
      <w:r>
        <w:rPr>
          <w:rFonts w:ascii="JasmineUPC" w:hAnsi="JasmineUPC" w:cs="JasmineUPC"/>
          <w:sz w:val="32"/>
          <w:szCs w:val="32"/>
        </w:rPr>
        <w:t>eak</w:t>
      </w:r>
      <w:r w:rsidRPr="00951769">
        <w:rPr>
          <w:rFonts w:ascii="JasmineUPC" w:hAnsi="JasmineUPC" w:cs="JasmineUPC"/>
          <w:sz w:val="32"/>
          <w:szCs w:val="32"/>
        </w:rPr>
        <w:t xml:space="preserve"> L</w:t>
      </w:r>
      <w:r>
        <w:rPr>
          <w:rFonts w:ascii="JasmineUPC" w:hAnsi="JasmineUPC" w:cs="JasmineUPC"/>
          <w:sz w:val="32"/>
          <w:szCs w:val="32"/>
        </w:rPr>
        <w:t>and</w:t>
      </w:r>
      <w:r w:rsidRPr="00951769">
        <w:rPr>
          <w:rFonts w:ascii="JasmineUPC" w:hAnsi="JasmineUPC" w:cs="JasmineUPC"/>
          <w:sz w:val="32"/>
          <w:szCs w:val="32"/>
        </w:rPr>
        <w:t xml:space="preserve"> S</w:t>
      </w:r>
      <w:r>
        <w:rPr>
          <w:rFonts w:ascii="JasmineUPC" w:hAnsi="JasmineUPC" w:cs="JasmineUPC"/>
          <w:sz w:val="32"/>
          <w:szCs w:val="32"/>
        </w:rPr>
        <w:t>tation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51769">
        <w:rPr>
          <w:rFonts w:ascii="JasmineUPC" w:hAnsi="JasmineUPC" w:cs="JasmineUPC"/>
          <w:sz w:val="32"/>
          <w:szCs w:val="32"/>
        </w:rPr>
        <w:t>H</w:t>
      </w:r>
      <w:r>
        <w:rPr>
          <w:rFonts w:ascii="JasmineUPC" w:hAnsi="JasmineUPC" w:cs="JasmineUPC"/>
          <w:sz w:val="32"/>
          <w:szCs w:val="32"/>
        </w:rPr>
        <w:t>akuba</w:t>
      </w:r>
      <w:proofErr w:type="spellEnd"/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สถานที่ตั้งแคมป์ท่ามกลางธรรมชาติอันอุดมสมบูรณ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ที่มีเทือกเขางามเป็นฉากหลัง มีทั้งที่นั่งในร่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และกลางแจ้งให้ได้เลือกเสพบรรยากาศตามใจชอบ พร้อม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สินค้าฉลองการเปิดตัวด้วยสกรีนยี่ห้อ </w:t>
      </w:r>
      <w:r w:rsidRPr="00951769">
        <w:rPr>
          <w:rFonts w:ascii="JasmineUPC" w:hAnsi="JasmineUPC" w:cs="JasmineUPC"/>
          <w:sz w:val="32"/>
          <w:szCs w:val="32"/>
        </w:rPr>
        <w:t xml:space="preserve">Snow Peak </w:t>
      </w:r>
      <w:r w:rsidRPr="00951769">
        <w:rPr>
          <w:rFonts w:ascii="JasmineUPC" w:hAnsi="JasmineUPC" w:cs="JasmineUPC"/>
          <w:sz w:val="32"/>
          <w:szCs w:val="32"/>
          <w:cs/>
        </w:rPr>
        <w:t>ลงในผลิตภัณฑ์ที่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ภายในสตาร์บัคส์ด้วย </w:t>
      </w:r>
      <w:r w:rsidRPr="000D108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เครื่องดื่ม)</w:t>
      </w:r>
    </w:p>
    <w:p w14:paraId="47BC6CE4" w14:textId="39001CF7" w:rsidR="00951769" w:rsidRDefault="000C344E" w:rsidP="00102345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</w:rPr>
        <w:drawing>
          <wp:anchor distT="0" distB="0" distL="114300" distR="114300" simplePos="0" relativeHeight="252378112" behindDoc="0" locked="0" layoutInCell="1" allowOverlap="1" wp14:anchorId="14B9D9C6" wp14:editId="21A3BFFB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6858000" cy="7189470"/>
            <wp:effectExtent l="0" t="0" r="0" b="0"/>
            <wp:wrapNone/>
            <wp:docPr id="73753040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0406" name="Picture 73753040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79" r="41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569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CEF7F70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E9BBC6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B1B222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5EB652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CE4F94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003E9BB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0C632C8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CBD510E" w14:textId="77777777" w:rsidR="00C40434" w:rsidRDefault="00C40434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242EF9" w14:textId="77777777" w:rsidR="00951769" w:rsidRDefault="00951769" w:rsidP="00C40434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5DA647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41FCE36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904545D" w14:textId="313B4706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008229" w14:textId="328C4DE3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A717503" w14:textId="61A454B4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20FCDB" w14:textId="77777777" w:rsidR="005533C1" w:rsidRDefault="005533C1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49CA84" w14:textId="77777777" w:rsidR="005533C1" w:rsidRDefault="005533C1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D4DFF2" w14:textId="77777777" w:rsidR="005533C1" w:rsidRDefault="005533C1" w:rsidP="005533C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D3DAB2" w14:textId="77777777" w:rsidR="005533C1" w:rsidRDefault="005533C1" w:rsidP="005533C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F01E6C" w14:textId="77777777" w:rsidR="005533C1" w:rsidRDefault="005533C1" w:rsidP="005533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99D183" w14:textId="427EDBBE" w:rsidR="00C70ED7" w:rsidRDefault="008735E2" w:rsidP="005533C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สู่ </w:t>
      </w:r>
      <w:r w:rsidRPr="00DC5028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</w:t>
      </w:r>
      <w:r w:rsidRPr="00DC502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้ </w:t>
      </w:r>
      <w:r w:rsidRPr="00DC5028">
        <w:rPr>
          <w:rFonts w:ascii="JasmineUPC" w:hAnsi="JasmineUPC" w:cs="JasmineUPC"/>
          <w:b/>
          <w:bCs/>
          <w:sz w:val="32"/>
          <w:szCs w:val="32"/>
        </w:rPr>
        <w:t xml:space="preserve">(Matsumoto) </w:t>
      </w:r>
      <w:r w:rsidRPr="00DC5028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ธรรมชาติอันงดงาม ตั้งอยู่ใกล้ใจกลางจังหวัดนากาโน</w:t>
      </w:r>
      <w:r w:rsidR="00BD3C39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C5028">
        <w:rPr>
          <w:rFonts w:ascii="JasmineUPC" w:hAnsi="JasmineUPC" w:cs="JasmineUPC"/>
          <w:sz w:val="32"/>
          <w:szCs w:val="32"/>
          <w:cs/>
        </w:rPr>
        <w:t>ไม่เพียงแต่ธรรมชาติเท่านั้น ยังมีสถานที่ท่องเที่ยวที่น่าสนใจอีกมากมาย เช่น ทิวทัศน์เมืองที่ยังคงรักษาบรรยากาศของเมืองแห่งปราสาทไว้เป็นอย่างดี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8B65A6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3A24D582" w14:textId="2C20417D" w:rsidR="00FE52C5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35776" behindDoc="0" locked="0" layoutInCell="1" allowOverlap="1" wp14:anchorId="16B1E7AE" wp14:editId="430493B8">
            <wp:simplePos x="0" y="0"/>
            <wp:positionH relativeFrom="column">
              <wp:posOffset>1947545</wp:posOffset>
            </wp:positionH>
            <wp:positionV relativeFrom="paragraph">
              <wp:posOffset>158750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5126" w14:textId="2783590A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7FF0293" w14:textId="5DE0DCEE" w:rsidR="00AF469F" w:rsidRDefault="005533C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0464" behindDoc="0" locked="0" layoutInCell="1" allowOverlap="1" wp14:anchorId="39F0A063" wp14:editId="46123192">
            <wp:simplePos x="0" y="0"/>
            <wp:positionH relativeFrom="column">
              <wp:posOffset>1371600</wp:posOffset>
            </wp:positionH>
            <wp:positionV relativeFrom="paragraph">
              <wp:posOffset>173990</wp:posOffset>
            </wp:positionV>
            <wp:extent cx="4114800" cy="527050"/>
            <wp:effectExtent l="0" t="0" r="0" b="6350"/>
            <wp:wrapNone/>
            <wp:docPr id="87140060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0602" name="Picture 87140060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" t="678" r="187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C176" w14:textId="5E31FF32" w:rsidR="00575FA7" w:rsidRDefault="00575FA7" w:rsidP="00485DB2">
      <w:pPr>
        <w:rPr>
          <w:rFonts w:ascii="JasmineUPC" w:hAnsi="JasmineUPC" w:cs="JasmineUPC"/>
          <w:sz w:val="32"/>
          <w:szCs w:val="32"/>
          <w:cs/>
        </w:rPr>
      </w:pPr>
    </w:p>
    <w:p w14:paraId="3A1E2F40" w14:textId="3562F3BF" w:rsidR="00AF469F" w:rsidRDefault="0022253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9376" behindDoc="0" locked="0" layoutInCell="1" allowOverlap="1" wp14:anchorId="302DA6FA" wp14:editId="31F2AE37">
            <wp:simplePos x="0" y="0"/>
            <wp:positionH relativeFrom="column">
              <wp:posOffset>0</wp:posOffset>
            </wp:positionH>
            <wp:positionV relativeFrom="paragraph">
              <wp:posOffset>193039</wp:posOffset>
            </wp:positionV>
            <wp:extent cx="6858000" cy="3102899"/>
            <wp:effectExtent l="0" t="0" r="0" b="2540"/>
            <wp:wrapNone/>
            <wp:docPr id="1110476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76" name="Picture 111047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202" r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09" cy="310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EA43" w14:textId="5FA300BF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6719B75" w14:textId="4033C5B0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EA1487D" w14:textId="03EE7608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1BF66C8" w14:textId="1B18354B" w:rsidR="00951769" w:rsidRDefault="00951769" w:rsidP="00485DB2">
      <w:pPr>
        <w:rPr>
          <w:rFonts w:ascii="JasmineUPC" w:hAnsi="JasmineUPC" w:cs="JasmineUPC"/>
          <w:sz w:val="32"/>
          <w:szCs w:val="32"/>
        </w:rPr>
      </w:pPr>
    </w:p>
    <w:p w14:paraId="0119390A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0C74F9F2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2CD9C84C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7BE9EE5D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03DA780B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77890FCB" w14:textId="3D5AEE8C" w:rsidR="00AF469F" w:rsidRDefault="0022253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6128" behindDoc="0" locked="0" layoutInCell="1" allowOverlap="1" wp14:anchorId="02574ECD" wp14:editId="4AC2E5B2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974725" cy="1028700"/>
            <wp:effectExtent l="0" t="0" r="0" b="0"/>
            <wp:wrapNone/>
            <wp:docPr id="64733234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2348" name="Picture 64733234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93" r="790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47E459A">
                <wp:simplePos x="0" y="0"/>
                <wp:positionH relativeFrom="margin">
                  <wp:posOffset>114300</wp:posOffset>
                </wp:positionH>
                <wp:positionV relativeFrom="paragraph">
                  <wp:posOffset>243205</wp:posOffset>
                </wp:positionV>
                <wp:extent cx="6724650" cy="812800"/>
                <wp:effectExtent l="19050" t="19050" r="19050" b="254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128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730E" w14:textId="77777777" w:rsidR="00E24E16" w:rsidRDefault="008262D4" w:rsidP="00E24E16">
                            <w:pPr>
                              <w:shd w:val="clear" w:color="auto" w:fill="8A0000"/>
                              <w:spacing w:after="0" w:line="240" w:lineRule="auto"/>
                              <w:ind w:left="12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ปราสาท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มัตสึโมโต้ </w:t>
                            </w:r>
                            <w:r w:rsidR="00604725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604725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เก็บแอปเปิ้ลแบบบุฟเฟ่ต์-อุทยานคามิโคจิ-</w:t>
                            </w:r>
                            <w:r w:rsidR="00E24E1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  <w:p w14:paraId="4B091ED8" w14:textId="4501C7D0" w:rsidR="002279A3" w:rsidRPr="00E24E16" w:rsidRDefault="00E24E16" w:rsidP="00E24E16">
                            <w:pPr>
                              <w:shd w:val="clear" w:color="auto" w:fill="8A0000"/>
                              <w:spacing w:after="0" w:line="240" w:lineRule="auto"/>
                              <w:ind w:left="12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ะพานกัปปะบาชิ-จังหวัดยามาน</w:t>
                            </w:r>
                            <w:r w:rsidR="00BB44D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ะ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19.15pt;width:529.5pt;height:6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" fillcolor="#8a0000" strokecolor="#c00000" strokeweight="2.25pt">
                <v:stroke joinstyle="miter"/>
                <v:textbox>
                  <w:txbxContent>
                    <w:p w14:paraId="01EB730E" w14:textId="77777777" w:rsidR="00E24E16" w:rsidRDefault="008262D4" w:rsidP="00E24E16">
                      <w:pPr>
                        <w:shd w:val="clear" w:color="auto" w:fill="8A0000"/>
                        <w:spacing w:after="0" w:line="240" w:lineRule="auto"/>
                        <w:ind w:left="12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ปราสาทมัตสึโมโต้ </w:t>
                      </w:r>
                      <w:r w:rsidR="00604725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604725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เก็บแอปเปิ้ลแบบบุฟเฟ่ต์-อุทยานคามิโคจิ-</w:t>
                      </w:r>
                      <w:r w:rsidR="00E24E1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  <w:p w14:paraId="4B091ED8" w14:textId="4501C7D0" w:rsidR="002279A3" w:rsidRPr="00E24E16" w:rsidRDefault="00E24E16" w:rsidP="00E24E16">
                      <w:pPr>
                        <w:shd w:val="clear" w:color="auto" w:fill="8A0000"/>
                        <w:spacing w:after="0" w:line="240" w:lineRule="auto"/>
                        <w:ind w:left="12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ะพานกัปปะบาชิ-จังหวัดยามาน</w:t>
                      </w:r>
                      <w:r w:rsidR="00BB44D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ะ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E7C223" w14:textId="57CBB315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3FA737D4" w:rsidR="008D22C3" w:rsidRDefault="008D22C3" w:rsidP="007A47BB">
      <w:pPr>
        <w:rPr>
          <w:rFonts w:ascii="JasmineUPC" w:hAnsi="JasmineUPC" w:cs="JasmineUPC"/>
          <w:sz w:val="32"/>
          <w:szCs w:val="32"/>
        </w:rPr>
      </w:pPr>
    </w:p>
    <w:p w14:paraId="298592DC" w14:textId="17096E27" w:rsidR="000E2EF3" w:rsidRPr="007A47BB" w:rsidRDefault="00DB207F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1488" behindDoc="0" locked="0" layoutInCell="1" allowOverlap="1" wp14:anchorId="4C9C38AE" wp14:editId="2E7B4997">
            <wp:simplePos x="0" y="0"/>
            <wp:positionH relativeFrom="column">
              <wp:posOffset>1600200</wp:posOffset>
            </wp:positionH>
            <wp:positionV relativeFrom="paragraph">
              <wp:posOffset>266065</wp:posOffset>
            </wp:positionV>
            <wp:extent cx="3657600" cy="503074"/>
            <wp:effectExtent l="0" t="0" r="0" b="0"/>
            <wp:wrapNone/>
            <wp:docPr id="94756126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1260" name="Picture 94756126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793" r="210" b="5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542BE207" w:rsidR="00FF600E" w:rsidRDefault="00FF600E" w:rsidP="0092753C">
      <w:pPr>
        <w:tabs>
          <w:tab w:val="left" w:pos="2130"/>
        </w:tabs>
      </w:pPr>
    </w:p>
    <w:p w14:paraId="34157C47" w14:textId="23A7DC6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423B7B" w14:textId="6DFA3791" w:rsidR="00FC76E5" w:rsidRDefault="00FC76E5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ดินทางสู่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8351B">
        <w:rPr>
          <w:rFonts w:ascii="JasmineUPC" w:hAnsi="JasmineUPC" w:cs="JasmineUPC"/>
          <w:color w:val="000000" w:themeColor="text1"/>
          <w:sz w:val="32"/>
          <w:szCs w:val="32"/>
        </w:rPr>
        <w:t>(</w:t>
      </w:r>
      <w:r w:rsidRPr="0058351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ถ่ายรูปด้านนอก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1 ใน 12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r w:rsidRPr="00123CB4">
        <w:rPr>
          <w:rFonts w:ascii="JasmineUPC" w:hAnsi="JasmineUPC" w:cs="JasmineUPC"/>
          <w:color w:val="000000" w:themeColor="text1"/>
          <w:sz w:val="32"/>
          <w:szCs w:val="32"/>
        </w:rPr>
        <w:t xml:space="preserve">Hirajiro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</w:t>
      </w:r>
      <w:r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ปราสาทอีกา</w:t>
      </w:r>
      <w:r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5052FF43" w14:textId="77481CAF" w:rsidR="00575FA7" w:rsidRDefault="000C344E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2379136" behindDoc="0" locked="0" layoutInCell="1" allowOverlap="1" wp14:anchorId="24815F42" wp14:editId="35EBB4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330966"/>
            <wp:effectExtent l="0" t="0" r="0" b="3810"/>
            <wp:wrapNone/>
            <wp:docPr id="55119863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8636" name="Picture 55119863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8" r="4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76" cy="734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8DD6D" w14:textId="0D8DF09D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707E7F1" w14:textId="1ABEBE25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603D457" w14:textId="657040E9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88665F" w14:textId="5A5E4A8F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483B55E" w14:textId="1EBA3F8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7B47EC" w14:textId="10B38AD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D3AA7C5" w14:textId="4F4405F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8360008" w14:textId="23A15629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1897A10" w14:textId="2D8FC510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EACD7" w14:textId="0A693B07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359686" w14:textId="4B9FE6F6" w:rsidR="0008307C" w:rsidRDefault="0008307C" w:rsidP="00E65B77">
      <w:pPr>
        <w:tabs>
          <w:tab w:val="left" w:pos="2130"/>
        </w:tabs>
        <w:spacing w:after="0"/>
        <w:jc w:val="thaiDistribute"/>
      </w:pPr>
    </w:p>
    <w:p w14:paraId="683F92C8" w14:textId="14049067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FA801E" w14:textId="6F627DDD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66BFE1" w14:textId="0F2B771A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5BEB3C" w14:textId="7CA06BFE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C7F903" w14:textId="4BCCF9A5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C28270A" w14:textId="06B33BB7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51BD6A" w14:textId="059DD209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845256" w14:textId="63A893F0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284AD7" w14:textId="0B93F0B9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0D99A1" w14:textId="36F1666B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432836" w14:textId="283914E8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6C2453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6A4553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C99845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589A21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61302B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7E26E1" w14:textId="29EC5876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FE485B9" w14:textId="395C44AF" w:rsidR="005533C1" w:rsidRDefault="005533C1" w:rsidP="005533C1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>จากนั้น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 w:rsidR="009A620A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 w:rsidR="009A620A"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="008B65A6">
        <w:rPr>
          <w:rFonts w:ascii="JasmineUPC" w:hAnsi="JasmineUPC" w:cs="JasmineUPC" w:hint="cs"/>
          <w:noProof/>
          <w:sz w:val="32"/>
          <w:szCs w:val="32"/>
          <w:cs/>
        </w:rPr>
        <w:t>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</w:p>
    <w:p w14:paraId="601492E8" w14:textId="11E1DCF9" w:rsidR="00FC76E5" w:rsidRDefault="00E33F5E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98592" behindDoc="0" locked="0" layoutInCell="1" allowOverlap="1" wp14:anchorId="26205054" wp14:editId="3DB3CD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629701"/>
            <wp:effectExtent l="0" t="0" r="0" b="9525"/>
            <wp:wrapNone/>
            <wp:docPr id="7718908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0893" name="Picture 77189089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91" r="55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33" cy="563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A8C74" w14:textId="179D8AC8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2D0D1C" w14:textId="2DBB81A3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5EE210" w14:textId="5B2571B2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7F9508" w14:textId="1075A284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4859FC" w14:textId="2AAD098C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B7BB04" w14:textId="0D3485D3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340EB9" w14:textId="313A0BCA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E9D67C" w14:textId="59344BD4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17C1BD" w14:textId="112B68CA" w:rsidR="00406A78" w:rsidRDefault="00406A78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3C93ED" w14:textId="2BDC5B41" w:rsidR="00406A78" w:rsidRDefault="00406A78" w:rsidP="00406A78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4F13B9" w14:textId="00BF75EE" w:rsidR="00575FA7" w:rsidRDefault="00575FA7" w:rsidP="00406A78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7C3652" w14:textId="205CD1BF" w:rsidR="00406A78" w:rsidRDefault="00406A78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6266A0EB" w:rsidR="002279A3" w:rsidRPr="007559AD" w:rsidRDefault="002279A3" w:rsidP="0065713B">
      <w:pPr>
        <w:tabs>
          <w:tab w:val="left" w:pos="2130"/>
        </w:tabs>
        <w:jc w:val="thaiDistribute"/>
      </w:pPr>
    </w:p>
    <w:p w14:paraId="39156761" w14:textId="0B57D84F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A600006" w14:textId="0158EA8E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3AF1ABA" w14:textId="6A2ABEA3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08A023B7" w14:textId="69070753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0A6CE11E" w14:textId="76AEB476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07F6618" w14:textId="08683F19" w:rsidR="00575FA7" w:rsidRDefault="00575FA7" w:rsidP="00951769">
      <w:pPr>
        <w:jc w:val="thaiDistribute"/>
        <w:rPr>
          <w:rFonts w:ascii="JasmineUPC" w:hAnsi="JasmineUPC" w:cs="JasmineUPC"/>
          <w:noProof/>
          <w:sz w:val="32"/>
          <w:szCs w:val="32"/>
          <w:cs/>
        </w:rPr>
      </w:pPr>
    </w:p>
    <w:p w14:paraId="0427408A" w14:textId="77777777" w:rsidR="008B65A6" w:rsidRDefault="008B65A6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C8976F8" w14:textId="4E56A96D" w:rsidR="008B65A6" w:rsidRDefault="008B65A6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08AF505" w14:textId="6DAEA631" w:rsidR="00FC76E5" w:rsidRDefault="00A35F31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3536" behindDoc="0" locked="0" layoutInCell="1" allowOverlap="1" wp14:anchorId="5DFD863A" wp14:editId="3B8D7AFB">
            <wp:simplePos x="0" y="0"/>
            <wp:positionH relativeFrom="column">
              <wp:posOffset>1600200</wp:posOffset>
            </wp:positionH>
            <wp:positionV relativeFrom="paragraph">
              <wp:posOffset>60960</wp:posOffset>
            </wp:positionV>
            <wp:extent cx="3654425" cy="480060"/>
            <wp:effectExtent l="0" t="0" r="3175" b="0"/>
            <wp:wrapNone/>
            <wp:docPr id="14953271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7165" name="Picture 149532716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5630" r="210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7590" w14:textId="095F992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93CAE80" w14:textId="4E13AABA" w:rsidR="00D969C1" w:rsidRDefault="00D969C1" w:rsidP="00D969C1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8B65A6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B65A6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8B65A6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5466FE99" w14:textId="5E33A058" w:rsidR="00FC76E5" w:rsidRDefault="00C7049C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81184" behindDoc="0" locked="0" layoutInCell="1" allowOverlap="1" wp14:anchorId="1899566E" wp14:editId="6FDE3B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540765"/>
            <wp:effectExtent l="0" t="0" r="0" b="3175"/>
            <wp:wrapNone/>
            <wp:docPr id="32463545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5456" name="Picture 32463545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t="69" r="41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50" cy="754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B2AB" w14:textId="57C290A3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0A96A11" w14:textId="3FE3C815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42454BF" w14:textId="74862D64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4ED6F08" w14:textId="392AC46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35626EC" w14:textId="08896E8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95FA91A" w14:textId="7B37EF5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55132C" w14:textId="2EAC33C1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8DFB764" w14:textId="5215FCF0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AF312A3" w14:textId="5698F76E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D3B16C" w14:textId="7897BF55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43F9AD0" w14:textId="10617146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4DD1EB7" w14:textId="5143F2B2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4AE587A" w14:textId="7E9008F5" w:rsidR="00575FA7" w:rsidRDefault="00575FA7" w:rsidP="00FC76E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E639E6D" w14:textId="0D8E54CE" w:rsidR="00575FA7" w:rsidRDefault="00575FA7" w:rsidP="00FC76E5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396B1D8" w14:textId="56B03250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149FF93" w14:textId="018485E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018847D" w14:textId="676E9B36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9E64186" w14:textId="1A42023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76CAB55" w14:textId="664522C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  <w:cs/>
        </w:rPr>
      </w:pPr>
    </w:p>
    <w:p w14:paraId="330FA81A" w14:textId="001E39F3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BA903E1" w14:textId="7C7236AD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D5F1168" w14:textId="6C092C44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8A6A1BA" w14:textId="5A9C258B" w:rsidR="00951769" w:rsidRDefault="00951769" w:rsidP="009517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FC76E5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EEE15BA" w14:textId="146C8719" w:rsidR="002279A3" w:rsidRDefault="00D969C1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352512" behindDoc="0" locked="0" layoutInCell="1" allowOverlap="1" wp14:anchorId="6A3D6AB9" wp14:editId="680A57FC">
            <wp:simplePos x="0" y="0"/>
            <wp:positionH relativeFrom="column">
              <wp:posOffset>1600200</wp:posOffset>
            </wp:positionH>
            <wp:positionV relativeFrom="paragraph">
              <wp:posOffset>3175</wp:posOffset>
            </wp:positionV>
            <wp:extent cx="3657600" cy="518795"/>
            <wp:effectExtent l="0" t="0" r="0" b="0"/>
            <wp:wrapNone/>
            <wp:docPr id="16897400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0030" name="Picture 168974003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4558" r="210" b="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C8880" w14:textId="29B40517" w:rsidR="00D10E45" w:rsidRDefault="00D10E45" w:rsidP="0092753C">
      <w:pPr>
        <w:tabs>
          <w:tab w:val="left" w:pos="2130"/>
        </w:tabs>
      </w:pPr>
    </w:p>
    <w:p w14:paraId="14178124" w14:textId="21C2CD63" w:rsidR="00D10E45" w:rsidRDefault="001E6D14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83232" behindDoc="0" locked="0" layoutInCell="1" allowOverlap="1" wp14:anchorId="4B85ABF7" wp14:editId="4CC621C5">
            <wp:simplePos x="0" y="0"/>
            <wp:positionH relativeFrom="column">
              <wp:posOffset>1390650</wp:posOffset>
            </wp:positionH>
            <wp:positionV relativeFrom="paragraph">
              <wp:posOffset>113030</wp:posOffset>
            </wp:positionV>
            <wp:extent cx="4095750" cy="538480"/>
            <wp:effectExtent l="0" t="0" r="0" b="0"/>
            <wp:wrapNone/>
            <wp:docPr id="28315478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4780" name="Picture 28315478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1163" r="92" b="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A9AF" w14:textId="78A9B647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0587092E" w:rsidR="006F3249" w:rsidRDefault="006F3249" w:rsidP="0092753C">
      <w:pPr>
        <w:tabs>
          <w:tab w:val="left" w:pos="2130"/>
        </w:tabs>
      </w:pPr>
    </w:p>
    <w:p w14:paraId="275E0115" w14:textId="7B1C1857" w:rsidR="00D969C1" w:rsidRPr="00783FCD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21C24666" w14:textId="2FCC701A" w:rsidR="006F3249" w:rsidRPr="00D969C1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15DD5610" w14:textId="2739DDC1" w:rsidR="006F3249" w:rsidRDefault="004A18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390400" behindDoc="0" locked="0" layoutInCell="1" allowOverlap="1" wp14:anchorId="5933CE03" wp14:editId="49C95B73">
            <wp:simplePos x="0" y="0"/>
            <wp:positionH relativeFrom="column">
              <wp:posOffset>0</wp:posOffset>
            </wp:positionH>
            <wp:positionV relativeFrom="paragraph">
              <wp:posOffset>105361</wp:posOffset>
            </wp:positionV>
            <wp:extent cx="6858000" cy="3137584"/>
            <wp:effectExtent l="0" t="0" r="0" b="5715"/>
            <wp:wrapNone/>
            <wp:docPr id="12947823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32" name="Picture 12947823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38" r="21" b="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84" cy="31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951E" w14:textId="0504E10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3135F7E7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398907C6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2B466D10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020B7730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17B167C2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0AF156BE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65266C8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566A0FB5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229D6983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DD3E0" w14:textId="3341EDFA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BD6DB7" w14:textId="0E05C5BB" w:rsidR="006B4023" w:rsidRDefault="006B40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F4F26" w14:textId="255D4637" w:rsidR="006B4023" w:rsidRDefault="006B40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797226" w14:textId="5E7BDBCB" w:rsidR="00FC76E5" w:rsidRDefault="00D969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4E66717B" wp14:editId="35098894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85520" cy="1028700"/>
            <wp:effectExtent l="0" t="0" r="5080" b="0"/>
            <wp:wrapNone/>
            <wp:docPr id="166007873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8737" name="Picture 166007873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100" r="455" b="5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0ABD4CF">
                <wp:simplePos x="0" y="0"/>
                <wp:positionH relativeFrom="margin">
                  <wp:posOffset>114300</wp:posOffset>
                </wp:positionH>
                <wp:positionV relativeFrom="paragraph">
                  <wp:posOffset>221615</wp:posOffset>
                </wp:positionV>
                <wp:extent cx="6737985" cy="800100"/>
                <wp:effectExtent l="19050" t="19050" r="24765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4A2EB" w14:textId="77777777" w:rsidR="00AA5EF3" w:rsidRDefault="00DD2C95" w:rsidP="006C4EA4">
                            <w:pPr>
                              <w:shd w:val="clear" w:color="auto" w:fill="8A0000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8262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ียนรู้พิธีชงชาญี่ปุ่น-</w:t>
                            </w:r>
                            <w:r w:rsidR="00AA5EF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โมงค์เมเปิ้ล โมมิจิไคโร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โตเกียว-อิสระช้อปปิ้ง</w:t>
                            </w:r>
                            <w:r w:rsidR="00AA5EF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5EDF725B" w14:textId="455D9CA2" w:rsidR="006F3249" w:rsidRPr="00AA5EF3" w:rsidRDefault="00AA5EF3" w:rsidP="00AA5EF3">
                            <w:pPr>
                              <w:shd w:val="clear" w:color="auto" w:fill="8A0000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่านชินจูกุ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left:0;text-align:left;margin-left:9pt;margin-top:17.45pt;width:530.55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" fillcolor="#8a0000" strokecolor="#c00000" strokeweight="2.25pt">
                <v:stroke joinstyle="miter"/>
                <v:textbox>
                  <w:txbxContent>
                    <w:p w14:paraId="22D4A2EB" w14:textId="77777777" w:rsidR="00AA5EF3" w:rsidRDefault="00DD2C95" w:rsidP="006C4EA4">
                      <w:pPr>
                        <w:shd w:val="clear" w:color="auto" w:fill="8A0000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8262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ียนรู้พิธีชงชาญี่ปุ่น-</w:t>
                      </w:r>
                      <w:r w:rsidR="00AA5EF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โมงค์เมเปิ้ล โมมิจิไคโร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โตเกียว-อิสระช้อปปิ้ง</w:t>
                      </w:r>
                      <w:r w:rsidR="00AA5EF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5EDF725B" w14:textId="455D9CA2" w:rsidR="006F3249" w:rsidRPr="00AA5EF3" w:rsidRDefault="00AA5EF3" w:rsidP="00AA5EF3">
                      <w:pPr>
                        <w:shd w:val="clear" w:color="auto" w:fill="8A0000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่านชินจูกุ-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01EC5" w14:textId="353DA091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E2D4EC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507E1FC9" w:rsidR="006F3249" w:rsidRDefault="006F3249" w:rsidP="0092753C">
      <w:pPr>
        <w:tabs>
          <w:tab w:val="left" w:pos="2130"/>
        </w:tabs>
      </w:pPr>
    </w:p>
    <w:p w14:paraId="49D1C443" w14:textId="26534730" w:rsidR="006F3249" w:rsidRDefault="00D969C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5584" behindDoc="0" locked="0" layoutInCell="1" allowOverlap="1" wp14:anchorId="4975626A" wp14:editId="6292CE84">
            <wp:simplePos x="0" y="0"/>
            <wp:positionH relativeFrom="column">
              <wp:posOffset>342900</wp:posOffset>
            </wp:positionH>
            <wp:positionV relativeFrom="paragraph">
              <wp:posOffset>276860</wp:posOffset>
            </wp:positionV>
            <wp:extent cx="3653155" cy="518160"/>
            <wp:effectExtent l="0" t="0" r="4445" b="0"/>
            <wp:wrapNone/>
            <wp:docPr id="4189564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6443" name="Picture 41895644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14" r="116" b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55145629" wp14:editId="42C0DFCC">
            <wp:simplePos x="0" y="0"/>
            <wp:positionH relativeFrom="margin">
              <wp:posOffset>4457700</wp:posOffset>
            </wp:positionH>
            <wp:positionV relativeFrom="margin">
              <wp:posOffset>6498590</wp:posOffset>
            </wp:positionV>
            <wp:extent cx="2394585" cy="1847215"/>
            <wp:effectExtent l="0" t="0" r="5715" b="63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0A9D" w14:textId="42893F6E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0E1B8B" w14:textId="6D33FE61" w:rsidR="0008307C" w:rsidRPr="0008307C" w:rsidRDefault="0008307C" w:rsidP="006B402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37E88" w14:textId="25D489B5" w:rsidR="0008307C" w:rsidRDefault="0008307C" w:rsidP="006B402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4072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DC6FF4A" w14:textId="7FD3D2B2" w:rsidR="00575FA7" w:rsidRPr="00575FA7" w:rsidRDefault="001821F3" w:rsidP="001821F3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ชม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ุโมงค์เมเปิ้ล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(M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omiji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airo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874A7">
        <w:rPr>
          <w:rFonts w:ascii="JasmineUPC" w:hAnsi="JasmineUPC" w:cs="JasmineUPC" w:hint="cs"/>
          <w:sz w:val="32"/>
          <w:szCs w:val="32"/>
          <w:cs/>
        </w:rPr>
        <w:t>เป็นสถานที่อันมีชื่อเสียงอันดับ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ๆ ในช่วงใบไม้เปลี่ยนสี และเป็นสถานที่หลักสำหรับงานเทศกาลใบไม้ร่วงฟูจิคาวากุจิโกะ ซึ่งจัดขึ้นทุกปี สามารถมองเห็นอุโมงค์ใบเมเปิ้ลที่ล้อมรอบปกคลุมถนนริมทะเลสาบได้ และเปลี่ยนเป็นสีแดงสวยงาม โดยบริเวณนี้ มีต้นเมเปิ้ลยักษ์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10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ต้น ที่มีอายุมาก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8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ปี ปลูกไว้บนทั้งสองฝั่งของแม่น้ำเป็นระยะทาง </w:t>
      </w:r>
      <w:r w:rsidRPr="00B874A7">
        <w:rPr>
          <w:rFonts w:ascii="JasmineUPC" w:hAnsi="JasmineUPC" w:cs="JasmineUPC" w:hint="cs"/>
          <w:sz w:val="32"/>
          <w:szCs w:val="32"/>
        </w:rPr>
        <w:t xml:space="preserve">150 </w:t>
      </w:r>
      <w:r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Pr="00B874A7">
        <w:rPr>
          <w:rFonts w:ascii="JasmineUPC" w:hAnsi="JasmineUPC" w:cs="JasmineUPC" w:hint="cs"/>
          <w:sz w:val="32"/>
          <w:szCs w:val="32"/>
        </w:rPr>
        <w:t> 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และมีต้นเมเปิ้ลบริเวณอื่นอีก รวมทั้งหมด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50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ต้น และทอดยาว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350 </w:t>
      </w:r>
      <w:r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74A7">
        <w:rPr>
          <w:rFonts w:ascii="JasmineUPC" w:hAnsi="JasmineUPC" w:cs="JasmineUPC"/>
          <w:sz w:val="32"/>
          <w:szCs w:val="32"/>
          <w:cs/>
        </w:rPr>
        <w:t>ชมใบไม้เปลี่ยนสี ฟูจิ ใกล้กับทะเลสาบคาวากุจิโกะกันที่ โมมิจิ ไคโร หรืออุโมงค์เมเปิ้ล</w:t>
      </w:r>
      <w:r w:rsidRPr="00B874A7">
        <w:rPr>
          <w:rFonts w:ascii="JasmineUPC" w:hAnsi="JasmineUPC" w:cs="JasmineUPC"/>
          <w:sz w:val="32"/>
          <w:szCs w:val="32"/>
        </w:rPr>
        <w:t> </w:t>
      </w:r>
      <w:r w:rsidRPr="00B874A7">
        <w:rPr>
          <w:rFonts w:ascii="JasmineUPC" w:hAnsi="JasmineUPC" w:cs="JasmineUPC"/>
          <w:sz w:val="32"/>
          <w:szCs w:val="32"/>
          <w:cs/>
        </w:rPr>
        <w:t>สีส้ม สีแดงที่สวย</w:t>
      </w:r>
      <w:r>
        <w:rPr>
          <w:rFonts w:ascii="JasmineUPC" w:hAnsi="JasmineUPC" w:cs="JasmineUPC" w:hint="cs"/>
          <w:sz w:val="32"/>
          <w:szCs w:val="32"/>
          <w:cs/>
        </w:rPr>
        <w:t>งาม</w:t>
      </w:r>
      <w:r w:rsidR="00575FA7" w:rsidRPr="00575FA7">
        <w:rPr>
          <w:rFonts w:ascii="JasmineUPC" w:hAnsi="JasmineUPC" w:cs="JasmineUPC"/>
          <w:sz w:val="32"/>
          <w:szCs w:val="32"/>
          <w:cs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BCB15FA" w14:textId="7CE8ADAC" w:rsidR="009A0C2A" w:rsidRPr="009A0C2A" w:rsidRDefault="00C81126" w:rsidP="009A0C2A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410880" behindDoc="0" locked="0" layoutInCell="1" allowOverlap="1" wp14:anchorId="3FD3B1B1" wp14:editId="7807E9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7364" cy="6743700"/>
            <wp:effectExtent l="0" t="0" r="1270" b="0"/>
            <wp:wrapNone/>
            <wp:docPr id="17678313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1321" name="Picture 1767831321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17" r="51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65" cy="675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F77F9" w14:textId="5E29993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3C06E0B" w14:textId="3626CA78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855C9EB" w14:textId="03EC76B2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69FDDFA" w14:textId="60C4F549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2706941" w14:textId="13D4EE12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  <w:lang w:eastAsia="ja-JP"/>
        </w:rPr>
      </w:pPr>
    </w:p>
    <w:p w14:paraId="1494B8D3" w14:textId="02CC225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80C5AF" w14:textId="0D6B0BC8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A894734" w14:textId="5FBDBF8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A0A5CC2" w14:textId="7777777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B996649" w14:textId="309018BF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1B3EB5C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AC77DD9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95D0DB1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B6E839F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32581B6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0F7C3C1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45797AC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8F24397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36C4120" w14:textId="14B85F86" w:rsidR="00D312EA" w:rsidRPr="001821F3" w:rsidRDefault="00D312EA" w:rsidP="00D312EA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E5A36" w14:textId="243C0F57" w:rsidR="00A35F31" w:rsidRDefault="00A35F31" w:rsidP="00D312EA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356608" behindDoc="0" locked="0" layoutInCell="1" allowOverlap="1" wp14:anchorId="4D9CBBFB" wp14:editId="2C7AA490">
            <wp:simplePos x="0" y="0"/>
            <wp:positionH relativeFrom="column">
              <wp:posOffset>1600200</wp:posOffset>
            </wp:positionH>
            <wp:positionV relativeFrom="paragraph">
              <wp:posOffset>-4445</wp:posOffset>
            </wp:positionV>
            <wp:extent cx="3653155" cy="492760"/>
            <wp:effectExtent l="0" t="0" r="4445" b="2540"/>
            <wp:wrapNone/>
            <wp:docPr id="40832491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4915" name="Picture 40832491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3949" r="116" b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C69A3" w14:textId="2E3649C6" w:rsidR="00A35F31" w:rsidRDefault="00A35F31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2752" behindDoc="0" locked="0" layoutInCell="1" allowOverlap="1" wp14:anchorId="4F1A4F2B" wp14:editId="0AF6C2AA">
            <wp:simplePos x="0" y="0"/>
            <wp:positionH relativeFrom="margin">
              <wp:posOffset>3086100</wp:posOffset>
            </wp:positionH>
            <wp:positionV relativeFrom="margin">
              <wp:posOffset>685165</wp:posOffset>
            </wp:positionV>
            <wp:extent cx="3781425" cy="3870960"/>
            <wp:effectExtent l="0" t="0" r="9525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" t="40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0947" w14:textId="1B6B919E" w:rsidR="00D969C1" w:rsidRDefault="006B4023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71298E59" w14:textId="08BE1286" w:rsidR="00A35F31" w:rsidRDefault="00A35F31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60352" behindDoc="0" locked="0" layoutInCell="1" allowOverlap="1" wp14:anchorId="23463B12" wp14:editId="73CE8F40">
            <wp:simplePos x="0" y="0"/>
            <wp:positionH relativeFrom="margin">
              <wp:posOffset>9525</wp:posOffset>
            </wp:positionH>
            <wp:positionV relativeFrom="paragraph">
              <wp:posOffset>296545</wp:posOffset>
            </wp:positionV>
            <wp:extent cx="34194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89D9" w14:textId="60E5F65F" w:rsidR="006B4023" w:rsidRDefault="006B4023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B503B9B" w14:textId="77777777" w:rsidR="00A35F31" w:rsidRDefault="00A35F31" w:rsidP="00E65B77">
      <w:pPr>
        <w:tabs>
          <w:tab w:val="left" w:pos="2130"/>
        </w:tabs>
        <w:jc w:val="thaiDistribute"/>
      </w:pPr>
    </w:p>
    <w:p w14:paraId="1717E88A" w14:textId="77777777" w:rsidR="00A35F31" w:rsidRDefault="00A35F31" w:rsidP="00A35F31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B76BD5" w14:textId="77777777" w:rsidR="00A35F31" w:rsidRDefault="00A35F31" w:rsidP="00A35F31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0B5512" w14:textId="74F03143" w:rsidR="00A35F31" w:rsidRDefault="00A35F31" w:rsidP="00A35F31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22449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201E93D1" w14:textId="14408C3A" w:rsidR="006B4023" w:rsidRDefault="006B4023" w:rsidP="00E65B77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712FAA8F" wp14:editId="4278B9BF">
            <wp:simplePos x="0" y="0"/>
            <wp:positionH relativeFrom="column">
              <wp:posOffset>1940560</wp:posOffset>
            </wp:positionH>
            <wp:positionV relativeFrom="paragraph">
              <wp:posOffset>186690</wp:posOffset>
            </wp:positionV>
            <wp:extent cx="2966085" cy="501650"/>
            <wp:effectExtent l="0" t="0" r="5715" b="0"/>
            <wp:wrapNone/>
            <wp:docPr id="1356436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ED4D" w14:textId="5B9C60F8" w:rsidR="00E65B77" w:rsidRDefault="00E65B77" w:rsidP="00E65B77">
      <w:pPr>
        <w:tabs>
          <w:tab w:val="left" w:pos="2130"/>
        </w:tabs>
      </w:pPr>
    </w:p>
    <w:p w14:paraId="211786B4" w14:textId="4D888970" w:rsidR="00E65B77" w:rsidRDefault="005F4A15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357632" behindDoc="0" locked="0" layoutInCell="1" allowOverlap="1" wp14:anchorId="0BB40AE0" wp14:editId="1E29BE5D">
            <wp:simplePos x="0" y="0"/>
            <wp:positionH relativeFrom="column">
              <wp:posOffset>1162050</wp:posOffset>
            </wp:positionH>
            <wp:positionV relativeFrom="paragraph">
              <wp:posOffset>3810</wp:posOffset>
            </wp:positionV>
            <wp:extent cx="4552950" cy="564515"/>
            <wp:effectExtent l="0" t="0" r="0" b="6985"/>
            <wp:wrapNone/>
            <wp:docPr id="154878136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1365" name="Picture 154878136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314" r="188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783E" w14:textId="6B3A3D2D" w:rsidR="00E65B77" w:rsidRPr="003F15D9" w:rsidRDefault="00E65B77" w:rsidP="00E65B77">
      <w:pPr>
        <w:tabs>
          <w:tab w:val="left" w:pos="2130"/>
        </w:tabs>
      </w:pPr>
    </w:p>
    <w:p w14:paraId="33EC95A0" w14:textId="2464A6A5" w:rsidR="00E65B77" w:rsidRDefault="00E33F5E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99616" behindDoc="0" locked="0" layoutInCell="1" allowOverlap="1" wp14:anchorId="346DF262" wp14:editId="14B9276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44119" cy="2400300"/>
            <wp:effectExtent l="0" t="0" r="0" b="0"/>
            <wp:wrapNone/>
            <wp:docPr id="268282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2257" name="Picture 268282257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94" r="18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36" cy="24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4F052" w14:textId="0E45938E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7F4416D" w14:textId="63C5AB8A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07E9896" w14:textId="2CDC8EF2" w:rsidR="00E65B77" w:rsidRDefault="00E65B77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C3708E" w14:textId="65DA7A18" w:rsidR="008A7E0B" w:rsidRDefault="008A7E0B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EAAB2" w14:textId="77777777" w:rsidR="00D969C1" w:rsidRDefault="00D969C1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A88148" w14:textId="77777777" w:rsidR="00D969C1" w:rsidRDefault="00D969C1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A8EA3" w14:textId="101170EA" w:rsidR="00D969C1" w:rsidRDefault="00E33F5E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38176" behindDoc="0" locked="0" layoutInCell="1" allowOverlap="1" wp14:anchorId="235B2D57" wp14:editId="5E4EEBCE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975360" cy="1028700"/>
            <wp:effectExtent l="0" t="0" r="0" b="0"/>
            <wp:wrapNone/>
            <wp:docPr id="6377097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9715" name="Picture 63770971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5" t="50524" r="808" b="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438D2" w14:textId="270BF061" w:rsidR="00D969C1" w:rsidRDefault="00E33F5E" w:rsidP="00892CC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082572EA">
                <wp:simplePos x="0" y="0"/>
                <wp:positionH relativeFrom="margin">
                  <wp:posOffset>114300</wp:posOffset>
                </wp:positionH>
                <wp:positionV relativeFrom="paragraph">
                  <wp:posOffset>118110</wp:posOffset>
                </wp:positionV>
                <wp:extent cx="6731000" cy="800100"/>
                <wp:effectExtent l="19050" t="19050" r="12700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E85D71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32" style="position:absolute;margin-left:9pt;margin-top:9.3pt;width:530pt;height:6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" fillcolor="#8a0000" strokecolor="#c00000" strokeweight="2.25pt">
                <v:stroke joinstyle="miter"/>
                <v:textbox>
                  <w:txbxContent>
                    <w:p w14:paraId="6A49B47D" w14:textId="64A3C5E2" w:rsidR="00365FAB" w:rsidRPr="00E85D71" w:rsidRDefault="00365FAB" w:rsidP="006C4EA4">
                      <w:pPr>
                        <w:shd w:val="clear" w:color="auto" w:fill="8A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58784" w14:textId="6E8DDA7D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75269538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9C4BE91" w14:textId="0ED0965D" w:rsidR="00365FAB" w:rsidRDefault="00A35F31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8656" behindDoc="0" locked="0" layoutInCell="1" allowOverlap="1" wp14:anchorId="0425F976" wp14:editId="74EDB53D">
            <wp:simplePos x="0" y="0"/>
            <wp:positionH relativeFrom="column">
              <wp:posOffset>1600200</wp:posOffset>
            </wp:positionH>
            <wp:positionV relativeFrom="paragraph">
              <wp:posOffset>143510</wp:posOffset>
            </wp:positionV>
            <wp:extent cx="3653155" cy="478790"/>
            <wp:effectExtent l="0" t="0" r="4445" b="0"/>
            <wp:wrapNone/>
            <wp:docPr id="6085755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5563" name="Picture 60857556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1246" r="39" b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4D8" w14:textId="502B7F01" w:rsidR="003052D7" w:rsidRPr="00E33F5E" w:rsidRDefault="00DD2C95" w:rsidP="00E33F5E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5C5CD442" w14:textId="6BCEA11A" w:rsidR="00365FAB" w:rsidRPr="001E28B6" w:rsidRDefault="00365FAB" w:rsidP="00A35F31">
      <w:pPr>
        <w:spacing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41882982" w:rsidR="00C17B96" w:rsidRDefault="00365FAB" w:rsidP="00D969C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</w:t>
      </w:r>
      <w:r w:rsidRPr="005F4A15">
        <w:rPr>
          <w:rFonts w:ascii="JasmineUPC" w:hAnsi="JasmineUPC" w:cs="JasmineUPC"/>
          <w:color w:val="000000" w:themeColor="text1"/>
          <w:sz w:val="32"/>
          <w:szCs w:val="32"/>
          <w:cs/>
        </w:rPr>
        <w:t>บิน</w:t>
      </w:r>
      <w:r w:rsidRPr="005F4A15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</w:p>
    <w:p w14:paraId="7047D598" w14:textId="7AF2A6FC" w:rsidR="00365FAB" w:rsidRPr="0027283A" w:rsidRDefault="00365FAB" w:rsidP="00D969C1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  <w:u w:val="single"/>
          <w:cs/>
        </w:rPr>
        <w:t>1</w:t>
      </w:r>
      <w:r w:rsidRPr="005F4A15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DA1E75" w14:textId="7935D7DB" w:rsidR="00365FAB" w:rsidRDefault="005F4A15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</w:rPr>
        <w:drawing>
          <wp:anchor distT="0" distB="0" distL="114300" distR="114300" simplePos="0" relativeHeight="252254208" behindDoc="0" locked="0" layoutInCell="1" allowOverlap="1" wp14:anchorId="08CFFB9B" wp14:editId="25136A9C">
            <wp:simplePos x="0" y="0"/>
            <wp:positionH relativeFrom="column">
              <wp:posOffset>1832610</wp:posOffset>
            </wp:positionH>
            <wp:positionV relativeFrom="paragraph">
              <wp:posOffset>76200</wp:posOffset>
            </wp:positionV>
            <wp:extent cx="3195955" cy="836295"/>
            <wp:effectExtent l="0" t="0" r="4445" b="1905"/>
            <wp:wrapNone/>
            <wp:docPr id="20478797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9777" name="Picture 2047879777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127" b="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39547C6B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7F3B7F32" w14:textId="22803DDB" w:rsidR="00365FAB" w:rsidRDefault="00365FAB" w:rsidP="005F4A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74F336" w14:textId="369B2716" w:rsidR="005F4A15" w:rsidRPr="005F4A15" w:rsidRDefault="00365FAB" w:rsidP="005F4A15">
      <w:pPr>
        <w:spacing w:before="24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B79350A" w14:textId="4CC51691" w:rsidR="008A7E0B" w:rsidRPr="00A35F31" w:rsidRDefault="00E33F5E" w:rsidP="00A35F31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B14BE95">
                <wp:simplePos x="0" y="0"/>
                <wp:positionH relativeFrom="page">
                  <wp:posOffset>514350</wp:posOffset>
                </wp:positionH>
                <wp:positionV relativeFrom="paragraph">
                  <wp:posOffset>32702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A7E0B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A7E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</w:t>
                            </w:r>
                            <w:r w:rsidRPr="008A7E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A7E0B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8A7E0B" w:rsidRDefault="00365FAB" w:rsidP="006C4EA4">
                            <w:pPr>
                              <w:shd w:val="clear" w:color="auto" w:fill="8A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8A7E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6C4EA4">
                            <w:pPr>
                              <w:shd w:val="clear" w:color="auto" w:fill="8A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6C4EA4">
                            <w:pPr>
                              <w:shd w:val="clear" w:color="auto" w:fill="8A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6C4EA4">
                            <w:pPr>
                              <w:shd w:val="clear" w:color="auto" w:fill="8A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25.7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" fillcolor="#8a0000" strokecolor="#c00000" strokeweight="2.25pt">
                <v:stroke joinstyle="miter"/>
                <v:textbox>
                  <w:txbxContent>
                    <w:p w14:paraId="103B85D5" w14:textId="77777777" w:rsidR="00365FAB" w:rsidRPr="008A7E0B" w:rsidRDefault="00365FAB" w:rsidP="006C4EA4">
                      <w:pPr>
                        <w:shd w:val="clear" w:color="auto" w:fill="8A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A7E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A7E0B" w:rsidRDefault="00365FAB" w:rsidP="006C4EA4">
                      <w:pPr>
                        <w:shd w:val="clear" w:color="auto" w:fill="8A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8A7E0B" w:rsidRDefault="00365FAB" w:rsidP="006C4EA4">
                      <w:pPr>
                        <w:shd w:val="clear" w:color="auto" w:fill="8A0000"/>
                        <w:jc w:val="center"/>
                        <w:rPr>
                          <w:color w:val="FFFFFF" w:themeColor="background1"/>
                        </w:rPr>
                      </w:pP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8A7E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6C4EA4">
                      <w:pPr>
                        <w:shd w:val="clear" w:color="auto" w:fill="8A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6C4EA4">
                      <w:pPr>
                        <w:shd w:val="clear" w:color="auto" w:fill="8A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6C4EA4">
                      <w:pPr>
                        <w:shd w:val="clear" w:color="auto" w:fill="8A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52D7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49F3A456" w14:textId="2377FA2B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7C7017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8F7D65" w14:textId="77777777" w:rsidR="00E33F5E" w:rsidRDefault="00E33F5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2E49C175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055EE8BE">
            <wp:simplePos x="0" y="0"/>
            <wp:positionH relativeFrom="page">
              <wp:posOffset>-59055</wp:posOffset>
            </wp:positionH>
            <wp:positionV relativeFrom="paragraph">
              <wp:posOffset>-743634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759C39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3D154F9E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675182D7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007D708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E9CB24B" w:rsidR="008360E3" w:rsidRDefault="0040724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14976" behindDoc="0" locked="0" layoutInCell="1" allowOverlap="1" wp14:anchorId="3C70BE63" wp14:editId="623AAFF7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45CF9A59" w14:textId="03E28A73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17024" behindDoc="0" locked="0" layoutInCell="1" allowOverlap="1" wp14:anchorId="24E6117B" wp14:editId="18893172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810500" cy="10091420"/>
            <wp:effectExtent l="0" t="0" r="0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02E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D327AC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AE794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1AE65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CE1695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2FB2C0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F8603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B5A5F7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3E7710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2E8DF2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EEF678D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103312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2DECD9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E0612E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2C5CDF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7EC70E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FB353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EEB0DC8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2E4482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982DF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38B5D3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4A95F7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3883C3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F66B1E" w14:textId="7323AE8C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1D8E30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686C67D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66085331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BA57864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9BD3BA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088CB9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4B1F3DA5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3AF459A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784645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071CD5E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2"/>
      <w:footerReference w:type="default" r:id="rId7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79CE" w14:textId="77777777" w:rsidR="00A146BA" w:rsidRDefault="00A146BA" w:rsidP="007262D5">
      <w:pPr>
        <w:spacing w:after="0" w:line="240" w:lineRule="auto"/>
      </w:pPr>
      <w:r>
        <w:separator/>
      </w:r>
    </w:p>
  </w:endnote>
  <w:endnote w:type="continuationSeparator" w:id="0">
    <w:p w14:paraId="156FA90E" w14:textId="77777777" w:rsidR="00A146BA" w:rsidRDefault="00A146BA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A35F31" w:rsidRDefault="002279A3" w:rsidP="002279A3">
    <w:pPr>
      <w:pStyle w:val="Footer"/>
      <w:jc w:val="right"/>
      <w:rPr>
        <w:rFonts w:ascii="JasmineUPC" w:hAnsi="JasmineUPC" w:cs="JasmineUPC"/>
        <w:sz w:val="28"/>
        <w:szCs w:val="28"/>
      </w:rPr>
    </w:pPr>
    <w:r w:rsidRPr="00A35F31">
      <w:rPr>
        <w:rFonts w:ascii="JasmineUPC" w:hAnsi="JasmineUPC" w:cs="JasmineUPC"/>
        <w:sz w:val="28"/>
        <w:szCs w:val="28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82C4" w14:textId="77777777" w:rsidR="00A146BA" w:rsidRDefault="00A146BA" w:rsidP="007262D5">
      <w:pPr>
        <w:spacing w:after="0" w:line="240" w:lineRule="auto"/>
      </w:pPr>
      <w:r>
        <w:separator/>
      </w:r>
    </w:p>
  </w:footnote>
  <w:footnote w:type="continuationSeparator" w:id="0">
    <w:p w14:paraId="49606730" w14:textId="77777777" w:rsidR="00A146BA" w:rsidRDefault="00A146BA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E312D19" w:rsidR="007262D5" w:rsidRDefault="007262D5">
    <w:pPr>
      <w:pStyle w:val="Header"/>
    </w:pPr>
    <w:r>
      <w:t>RJ-XJ1</w:t>
    </w:r>
    <w:r w:rsidR="007679A7">
      <w:rPr>
        <w:lang w:eastAsia="ja-JP"/>
      </w:rPr>
      <w:t>27</w:t>
    </w:r>
    <w:r w:rsidR="00D24B3E">
      <w:tab/>
    </w:r>
    <w:r w:rsidR="00D24B3E">
      <w:tab/>
    </w:r>
    <w:r w:rsidR="002436FD">
      <w:t xml:space="preserve"> UPDATE 27 MAY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a3a3,#ffbdbd,#f8c0c0,#fac28a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19E4"/>
    <w:rsid w:val="000020CE"/>
    <w:rsid w:val="0000256D"/>
    <w:rsid w:val="00017455"/>
    <w:rsid w:val="00017DC1"/>
    <w:rsid w:val="00020210"/>
    <w:rsid w:val="00021D3F"/>
    <w:rsid w:val="00024932"/>
    <w:rsid w:val="00031B2C"/>
    <w:rsid w:val="00034A14"/>
    <w:rsid w:val="00035FB8"/>
    <w:rsid w:val="00045918"/>
    <w:rsid w:val="00053961"/>
    <w:rsid w:val="000576A6"/>
    <w:rsid w:val="00064205"/>
    <w:rsid w:val="00066EA1"/>
    <w:rsid w:val="00071F0E"/>
    <w:rsid w:val="0008307C"/>
    <w:rsid w:val="00092C2F"/>
    <w:rsid w:val="000A0F70"/>
    <w:rsid w:val="000C344E"/>
    <w:rsid w:val="000C4BB3"/>
    <w:rsid w:val="000D05BD"/>
    <w:rsid w:val="000D1086"/>
    <w:rsid w:val="000D262E"/>
    <w:rsid w:val="000D43DF"/>
    <w:rsid w:val="000E2EF3"/>
    <w:rsid w:val="000E72CF"/>
    <w:rsid w:val="000F5CF8"/>
    <w:rsid w:val="00102345"/>
    <w:rsid w:val="00103A88"/>
    <w:rsid w:val="00105E47"/>
    <w:rsid w:val="001109B4"/>
    <w:rsid w:val="0011264C"/>
    <w:rsid w:val="00112C4A"/>
    <w:rsid w:val="0011323A"/>
    <w:rsid w:val="00113EBF"/>
    <w:rsid w:val="00116872"/>
    <w:rsid w:val="00123892"/>
    <w:rsid w:val="00125D72"/>
    <w:rsid w:val="00130BE3"/>
    <w:rsid w:val="00133DD3"/>
    <w:rsid w:val="00142517"/>
    <w:rsid w:val="00144A3A"/>
    <w:rsid w:val="00147153"/>
    <w:rsid w:val="001471A9"/>
    <w:rsid w:val="001634F9"/>
    <w:rsid w:val="00163692"/>
    <w:rsid w:val="001656D4"/>
    <w:rsid w:val="0016721B"/>
    <w:rsid w:val="001821F3"/>
    <w:rsid w:val="0019213B"/>
    <w:rsid w:val="001B0545"/>
    <w:rsid w:val="001B2D5C"/>
    <w:rsid w:val="001C4013"/>
    <w:rsid w:val="001C60ED"/>
    <w:rsid w:val="001D0F63"/>
    <w:rsid w:val="001D24F1"/>
    <w:rsid w:val="001E590E"/>
    <w:rsid w:val="001E6D14"/>
    <w:rsid w:val="001F06D7"/>
    <w:rsid w:val="001F2C7A"/>
    <w:rsid w:val="00204C40"/>
    <w:rsid w:val="002129F9"/>
    <w:rsid w:val="0021453B"/>
    <w:rsid w:val="00214CB3"/>
    <w:rsid w:val="00222531"/>
    <w:rsid w:val="00224B45"/>
    <w:rsid w:val="00226A2E"/>
    <w:rsid w:val="002279A3"/>
    <w:rsid w:val="0023223A"/>
    <w:rsid w:val="00235B2C"/>
    <w:rsid w:val="0024238A"/>
    <w:rsid w:val="002436FD"/>
    <w:rsid w:val="002507DE"/>
    <w:rsid w:val="00253701"/>
    <w:rsid w:val="00255065"/>
    <w:rsid w:val="00260DAB"/>
    <w:rsid w:val="00262BFF"/>
    <w:rsid w:val="00270810"/>
    <w:rsid w:val="002711F1"/>
    <w:rsid w:val="002744DE"/>
    <w:rsid w:val="00277AF2"/>
    <w:rsid w:val="00280626"/>
    <w:rsid w:val="002824EE"/>
    <w:rsid w:val="002839D5"/>
    <w:rsid w:val="00290B91"/>
    <w:rsid w:val="002948A6"/>
    <w:rsid w:val="002A2C7E"/>
    <w:rsid w:val="002A5B94"/>
    <w:rsid w:val="002A5EC1"/>
    <w:rsid w:val="002B295A"/>
    <w:rsid w:val="002B4535"/>
    <w:rsid w:val="002C79B2"/>
    <w:rsid w:val="002D0FCB"/>
    <w:rsid w:val="002D18BB"/>
    <w:rsid w:val="002D2C5E"/>
    <w:rsid w:val="002E0774"/>
    <w:rsid w:val="002E2005"/>
    <w:rsid w:val="002E5946"/>
    <w:rsid w:val="002F0B07"/>
    <w:rsid w:val="002F649E"/>
    <w:rsid w:val="00304E27"/>
    <w:rsid w:val="003052D7"/>
    <w:rsid w:val="00305E83"/>
    <w:rsid w:val="003103CB"/>
    <w:rsid w:val="00314A99"/>
    <w:rsid w:val="00322449"/>
    <w:rsid w:val="00323BA1"/>
    <w:rsid w:val="00326A36"/>
    <w:rsid w:val="00336232"/>
    <w:rsid w:val="00341AD9"/>
    <w:rsid w:val="0035052B"/>
    <w:rsid w:val="00365FAB"/>
    <w:rsid w:val="003726C5"/>
    <w:rsid w:val="003A0444"/>
    <w:rsid w:val="003A1306"/>
    <w:rsid w:val="003B09B4"/>
    <w:rsid w:val="003B2B1B"/>
    <w:rsid w:val="003B37E3"/>
    <w:rsid w:val="003B7D21"/>
    <w:rsid w:val="003C2A6B"/>
    <w:rsid w:val="003C408D"/>
    <w:rsid w:val="003D058A"/>
    <w:rsid w:val="003D1FE8"/>
    <w:rsid w:val="003D7BAA"/>
    <w:rsid w:val="003E21E5"/>
    <w:rsid w:val="003F15D9"/>
    <w:rsid w:val="003F1AF7"/>
    <w:rsid w:val="003F2C6E"/>
    <w:rsid w:val="0040357D"/>
    <w:rsid w:val="00406A78"/>
    <w:rsid w:val="00407243"/>
    <w:rsid w:val="0041652D"/>
    <w:rsid w:val="004219C7"/>
    <w:rsid w:val="00423CC2"/>
    <w:rsid w:val="004311A0"/>
    <w:rsid w:val="00431D36"/>
    <w:rsid w:val="00460155"/>
    <w:rsid w:val="00461F58"/>
    <w:rsid w:val="00471DA1"/>
    <w:rsid w:val="00472280"/>
    <w:rsid w:val="004767E7"/>
    <w:rsid w:val="00483AB5"/>
    <w:rsid w:val="00483EC9"/>
    <w:rsid w:val="004856E8"/>
    <w:rsid w:val="00485DB2"/>
    <w:rsid w:val="004966A5"/>
    <w:rsid w:val="004A0308"/>
    <w:rsid w:val="004A18D0"/>
    <w:rsid w:val="004A2437"/>
    <w:rsid w:val="004A7AD7"/>
    <w:rsid w:val="004B20D3"/>
    <w:rsid w:val="004C318A"/>
    <w:rsid w:val="004C5EF4"/>
    <w:rsid w:val="004C7DAC"/>
    <w:rsid w:val="004D5978"/>
    <w:rsid w:val="004E3A48"/>
    <w:rsid w:val="004E77DA"/>
    <w:rsid w:val="0050465A"/>
    <w:rsid w:val="005140B6"/>
    <w:rsid w:val="005170A0"/>
    <w:rsid w:val="00520AB1"/>
    <w:rsid w:val="005246F1"/>
    <w:rsid w:val="005302B6"/>
    <w:rsid w:val="005421D5"/>
    <w:rsid w:val="005533C1"/>
    <w:rsid w:val="00554B11"/>
    <w:rsid w:val="00555528"/>
    <w:rsid w:val="005628B3"/>
    <w:rsid w:val="00575FA7"/>
    <w:rsid w:val="00576409"/>
    <w:rsid w:val="0058495D"/>
    <w:rsid w:val="0058673E"/>
    <w:rsid w:val="005B4D91"/>
    <w:rsid w:val="005B5B37"/>
    <w:rsid w:val="005D5FAD"/>
    <w:rsid w:val="005E226B"/>
    <w:rsid w:val="005F4A15"/>
    <w:rsid w:val="0060007B"/>
    <w:rsid w:val="00604725"/>
    <w:rsid w:val="00616B73"/>
    <w:rsid w:val="0062552B"/>
    <w:rsid w:val="006260B6"/>
    <w:rsid w:val="00632803"/>
    <w:rsid w:val="00634252"/>
    <w:rsid w:val="00634ACE"/>
    <w:rsid w:val="006354F3"/>
    <w:rsid w:val="00650DDE"/>
    <w:rsid w:val="0065237F"/>
    <w:rsid w:val="00656AB2"/>
    <w:rsid w:val="0065713B"/>
    <w:rsid w:val="00670983"/>
    <w:rsid w:val="006710EC"/>
    <w:rsid w:val="00675C3B"/>
    <w:rsid w:val="00680759"/>
    <w:rsid w:val="00686229"/>
    <w:rsid w:val="00693C28"/>
    <w:rsid w:val="00695423"/>
    <w:rsid w:val="006958C0"/>
    <w:rsid w:val="006A0A14"/>
    <w:rsid w:val="006A269B"/>
    <w:rsid w:val="006B1AA5"/>
    <w:rsid w:val="006B2EAC"/>
    <w:rsid w:val="006B4023"/>
    <w:rsid w:val="006B5F41"/>
    <w:rsid w:val="006B6C68"/>
    <w:rsid w:val="006C0157"/>
    <w:rsid w:val="006C0ABC"/>
    <w:rsid w:val="006C2E5D"/>
    <w:rsid w:val="006C4EA4"/>
    <w:rsid w:val="006C6B52"/>
    <w:rsid w:val="006D3E9A"/>
    <w:rsid w:val="006D42AE"/>
    <w:rsid w:val="006D5875"/>
    <w:rsid w:val="006F3249"/>
    <w:rsid w:val="006F3E8D"/>
    <w:rsid w:val="006F3FF2"/>
    <w:rsid w:val="0070163A"/>
    <w:rsid w:val="00705F7D"/>
    <w:rsid w:val="007063A7"/>
    <w:rsid w:val="007119A0"/>
    <w:rsid w:val="00711DF4"/>
    <w:rsid w:val="007262D5"/>
    <w:rsid w:val="00727A32"/>
    <w:rsid w:val="007334D2"/>
    <w:rsid w:val="00743DA0"/>
    <w:rsid w:val="00743EAF"/>
    <w:rsid w:val="00744670"/>
    <w:rsid w:val="00754C7B"/>
    <w:rsid w:val="007559AD"/>
    <w:rsid w:val="007605EA"/>
    <w:rsid w:val="007679A7"/>
    <w:rsid w:val="00774349"/>
    <w:rsid w:val="00774E0F"/>
    <w:rsid w:val="007813BD"/>
    <w:rsid w:val="00783F16"/>
    <w:rsid w:val="00784C30"/>
    <w:rsid w:val="00792FB8"/>
    <w:rsid w:val="007A123D"/>
    <w:rsid w:val="007A4402"/>
    <w:rsid w:val="007A47BB"/>
    <w:rsid w:val="007A5AA1"/>
    <w:rsid w:val="007A68E9"/>
    <w:rsid w:val="007A6CFC"/>
    <w:rsid w:val="007B0003"/>
    <w:rsid w:val="007B20D3"/>
    <w:rsid w:val="007B45AD"/>
    <w:rsid w:val="007B7062"/>
    <w:rsid w:val="007D589A"/>
    <w:rsid w:val="007E0107"/>
    <w:rsid w:val="007E19B1"/>
    <w:rsid w:val="007E2694"/>
    <w:rsid w:val="007E3088"/>
    <w:rsid w:val="007F5B3F"/>
    <w:rsid w:val="008118DD"/>
    <w:rsid w:val="00812594"/>
    <w:rsid w:val="008233EA"/>
    <w:rsid w:val="00824C46"/>
    <w:rsid w:val="008262D4"/>
    <w:rsid w:val="00826C94"/>
    <w:rsid w:val="00830351"/>
    <w:rsid w:val="00832E46"/>
    <w:rsid w:val="008360E3"/>
    <w:rsid w:val="00836D1C"/>
    <w:rsid w:val="00842018"/>
    <w:rsid w:val="00852DCD"/>
    <w:rsid w:val="00864BD1"/>
    <w:rsid w:val="00872C93"/>
    <w:rsid w:val="008735E2"/>
    <w:rsid w:val="00875A81"/>
    <w:rsid w:val="008771C2"/>
    <w:rsid w:val="008800E4"/>
    <w:rsid w:val="008847DA"/>
    <w:rsid w:val="00886C73"/>
    <w:rsid w:val="00886E92"/>
    <w:rsid w:val="00892CC2"/>
    <w:rsid w:val="008957CD"/>
    <w:rsid w:val="00897FC1"/>
    <w:rsid w:val="008A158B"/>
    <w:rsid w:val="008A5DCB"/>
    <w:rsid w:val="008A7DFC"/>
    <w:rsid w:val="008A7E0B"/>
    <w:rsid w:val="008B15C9"/>
    <w:rsid w:val="008B65A6"/>
    <w:rsid w:val="008D1577"/>
    <w:rsid w:val="008D1C56"/>
    <w:rsid w:val="008D22C3"/>
    <w:rsid w:val="008D7F0E"/>
    <w:rsid w:val="008E5BB2"/>
    <w:rsid w:val="008E7F48"/>
    <w:rsid w:val="00907A34"/>
    <w:rsid w:val="0091153B"/>
    <w:rsid w:val="0092753C"/>
    <w:rsid w:val="00932AFE"/>
    <w:rsid w:val="00932BFD"/>
    <w:rsid w:val="0093754A"/>
    <w:rsid w:val="0094201D"/>
    <w:rsid w:val="009457C4"/>
    <w:rsid w:val="00951769"/>
    <w:rsid w:val="00954447"/>
    <w:rsid w:val="009609AB"/>
    <w:rsid w:val="009637D3"/>
    <w:rsid w:val="00991AD3"/>
    <w:rsid w:val="009A0C2A"/>
    <w:rsid w:val="009A620A"/>
    <w:rsid w:val="009A77B9"/>
    <w:rsid w:val="009C4C5B"/>
    <w:rsid w:val="009D460D"/>
    <w:rsid w:val="009D6C6E"/>
    <w:rsid w:val="009E0FA6"/>
    <w:rsid w:val="009F359C"/>
    <w:rsid w:val="00A008C5"/>
    <w:rsid w:val="00A03E90"/>
    <w:rsid w:val="00A04B6E"/>
    <w:rsid w:val="00A07179"/>
    <w:rsid w:val="00A146BA"/>
    <w:rsid w:val="00A15834"/>
    <w:rsid w:val="00A15FA0"/>
    <w:rsid w:val="00A168CF"/>
    <w:rsid w:val="00A23E24"/>
    <w:rsid w:val="00A24E47"/>
    <w:rsid w:val="00A3191C"/>
    <w:rsid w:val="00A319DD"/>
    <w:rsid w:val="00A3299C"/>
    <w:rsid w:val="00A35F31"/>
    <w:rsid w:val="00A3743A"/>
    <w:rsid w:val="00A47DE8"/>
    <w:rsid w:val="00A53186"/>
    <w:rsid w:val="00A5451E"/>
    <w:rsid w:val="00A5579A"/>
    <w:rsid w:val="00A60554"/>
    <w:rsid w:val="00A67891"/>
    <w:rsid w:val="00A70E84"/>
    <w:rsid w:val="00A75ABB"/>
    <w:rsid w:val="00A860BB"/>
    <w:rsid w:val="00A9311D"/>
    <w:rsid w:val="00A97693"/>
    <w:rsid w:val="00AA5EF3"/>
    <w:rsid w:val="00AC177C"/>
    <w:rsid w:val="00AD5808"/>
    <w:rsid w:val="00AE7830"/>
    <w:rsid w:val="00AE7B98"/>
    <w:rsid w:val="00AF213C"/>
    <w:rsid w:val="00AF469F"/>
    <w:rsid w:val="00B0364E"/>
    <w:rsid w:val="00B047BB"/>
    <w:rsid w:val="00B057B1"/>
    <w:rsid w:val="00B05A80"/>
    <w:rsid w:val="00B107C0"/>
    <w:rsid w:val="00B133F1"/>
    <w:rsid w:val="00B139E2"/>
    <w:rsid w:val="00B13EBE"/>
    <w:rsid w:val="00B14E86"/>
    <w:rsid w:val="00B22783"/>
    <w:rsid w:val="00B30377"/>
    <w:rsid w:val="00B331D8"/>
    <w:rsid w:val="00B36237"/>
    <w:rsid w:val="00B36C62"/>
    <w:rsid w:val="00B43F1F"/>
    <w:rsid w:val="00B51B21"/>
    <w:rsid w:val="00B52B32"/>
    <w:rsid w:val="00B62805"/>
    <w:rsid w:val="00B768FD"/>
    <w:rsid w:val="00B81616"/>
    <w:rsid w:val="00B85E70"/>
    <w:rsid w:val="00B87A4F"/>
    <w:rsid w:val="00BA31FD"/>
    <w:rsid w:val="00BA375C"/>
    <w:rsid w:val="00BB44DC"/>
    <w:rsid w:val="00BB4DE7"/>
    <w:rsid w:val="00BB62B1"/>
    <w:rsid w:val="00BC0470"/>
    <w:rsid w:val="00BC4BE0"/>
    <w:rsid w:val="00BD198C"/>
    <w:rsid w:val="00BD3C39"/>
    <w:rsid w:val="00BF54A8"/>
    <w:rsid w:val="00C00E6A"/>
    <w:rsid w:val="00C125FF"/>
    <w:rsid w:val="00C17B96"/>
    <w:rsid w:val="00C23E6F"/>
    <w:rsid w:val="00C2639C"/>
    <w:rsid w:val="00C27058"/>
    <w:rsid w:val="00C40434"/>
    <w:rsid w:val="00C56482"/>
    <w:rsid w:val="00C6585D"/>
    <w:rsid w:val="00C67125"/>
    <w:rsid w:val="00C7049C"/>
    <w:rsid w:val="00C70ED7"/>
    <w:rsid w:val="00C81126"/>
    <w:rsid w:val="00C81ED9"/>
    <w:rsid w:val="00C825EB"/>
    <w:rsid w:val="00C874E8"/>
    <w:rsid w:val="00C97D68"/>
    <w:rsid w:val="00CA0FF7"/>
    <w:rsid w:val="00CA13D3"/>
    <w:rsid w:val="00CA144F"/>
    <w:rsid w:val="00CA65F6"/>
    <w:rsid w:val="00CB1BE2"/>
    <w:rsid w:val="00CB4938"/>
    <w:rsid w:val="00CC576C"/>
    <w:rsid w:val="00CE31D9"/>
    <w:rsid w:val="00CF2EA3"/>
    <w:rsid w:val="00CF6A2B"/>
    <w:rsid w:val="00D04D6B"/>
    <w:rsid w:val="00D10E45"/>
    <w:rsid w:val="00D12CB3"/>
    <w:rsid w:val="00D14BE7"/>
    <w:rsid w:val="00D15956"/>
    <w:rsid w:val="00D221BE"/>
    <w:rsid w:val="00D24B3E"/>
    <w:rsid w:val="00D312EA"/>
    <w:rsid w:val="00D349CF"/>
    <w:rsid w:val="00D37536"/>
    <w:rsid w:val="00D45752"/>
    <w:rsid w:val="00D5090C"/>
    <w:rsid w:val="00D51732"/>
    <w:rsid w:val="00D54E99"/>
    <w:rsid w:val="00D557A0"/>
    <w:rsid w:val="00D60539"/>
    <w:rsid w:val="00D62304"/>
    <w:rsid w:val="00D66CBD"/>
    <w:rsid w:val="00D67C2E"/>
    <w:rsid w:val="00D743B3"/>
    <w:rsid w:val="00D76D80"/>
    <w:rsid w:val="00D8050A"/>
    <w:rsid w:val="00D8126F"/>
    <w:rsid w:val="00D814C7"/>
    <w:rsid w:val="00D841F6"/>
    <w:rsid w:val="00D846B8"/>
    <w:rsid w:val="00D969C1"/>
    <w:rsid w:val="00DB207F"/>
    <w:rsid w:val="00DD2C95"/>
    <w:rsid w:val="00DE5685"/>
    <w:rsid w:val="00DF57A8"/>
    <w:rsid w:val="00DF7578"/>
    <w:rsid w:val="00E01844"/>
    <w:rsid w:val="00E069E9"/>
    <w:rsid w:val="00E20DD8"/>
    <w:rsid w:val="00E24E16"/>
    <w:rsid w:val="00E26409"/>
    <w:rsid w:val="00E33F5E"/>
    <w:rsid w:val="00E415F4"/>
    <w:rsid w:val="00E42430"/>
    <w:rsid w:val="00E46504"/>
    <w:rsid w:val="00E603E0"/>
    <w:rsid w:val="00E6569D"/>
    <w:rsid w:val="00E65B77"/>
    <w:rsid w:val="00E85D71"/>
    <w:rsid w:val="00E90D93"/>
    <w:rsid w:val="00E96843"/>
    <w:rsid w:val="00EA3C39"/>
    <w:rsid w:val="00EA44BB"/>
    <w:rsid w:val="00ED77DA"/>
    <w:rsid w:val="00EF68B6"/>
    <w:rsid w:val="00F01028"/>
    <w:rsid w:val="00F049D1"/>
    <w:rsid w:val="00F0755E"/>
    <w:rsid w:val="00F134A2"/>
    <w:rsid w:val="00F3004F"/>
    <w:rsid w:val="00F357B0"/>
    <w:rsid w:val="00F361ED"/>
    <w:rsid w:val="00F37F0B"/>
    <w:rsid w:val="00F40010"/>
    <w:rsid w:val="00F403D1"/>
    <w:rsid w:val="00F514EA"/>
    <w:rsid w:val="00F571BB"/>
    <w:rsid w:val="00F61679"/>
    <w:rsid w:val="00F67B44"/>
    <w:rsid w:val="00F7092D"/>
    <w:rsid w:val="00F70B70"/>
    <w:rsid w:val="00F714DD"/>
    <w:rsid w:val="00F73706"/>
    <w:rsid w:val="00F75284"/>
    <w:rsid w:val="00F7536D"/>
    <w:rsid w:val="00F77426"/>
    <w:rsid w:val="00F77F45"/>
    <w:rsid w:val="00F80577"/>
    <w:rsid w:val="00F847CA"/>
    <w:rsid w:val="00F93561"/>
    <w:rsid w:val="00F95705"/>
    <w:rsid w:val="00F959EC"/>
    <w:rsid w:val="00FA1335"/>
    <w:rsid w:val="00FC76E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a3a3,#ffbdbd,#f8c0c0,#fac28a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71"/>
  </w:style>
  <w:style w:type="paragraph" w:styleId="Heading1">
    <w:name w:val="heading 1"/>
    <w:basedOn w:val="Normal"/>
    <w:next w:val="Normal"/>
    <w:link w:val="Heading1Char"/>
    <w:uiPriority w:val="9"/>
    <w:qFormat/>
    <w:rsid w:val="00E85D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5D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D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D71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E85D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85D71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D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D71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E85D71"/>
    <w:rPr>
      <w:b/>
      <w:bCs/>
    </w:rPr>
  </w:style>
  <w:style w:type="character" w:styleId="Emphasis">
    <w:name w:val="Emphasis"/>
    <w:basedOn w:val="DefaultParagraphFont"/>
    <w:uiPriority w:val="20"/>
    <w:qFormat/>
    <w:rsid w:val="00E85D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5D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5D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85D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5-26T06:26:00Z</cp:lastPrinted>
  <dcterms:created xsi:type="dcterms:W3CDTF">2026-05-27T10:29:00Z</dcterms:created>
  <dcterms:modified xsi:type="dcterms:W3CDTF">2026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51470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